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AE558" w14:textId="77777777" w:rsidR="00D07346" w:rsidRPr="00D07346" w:rsidRDefault="00D07346" w:rsidP="00155E52">
      <w:pPr>
        <w:spacing w:line="360" w:lineRule="auto"/>
        <w:jc w:val="both"/>
        <w:rPr>
          <w:u w:val="double"/>
        </w:rPr>
      </w:pPr>
      <w:r w:rsidRPr="00D07346">
        <w:rPr>
          <w:b/>
          <w:bCs/>
          <w:u w:val="double"/>
        </w:rPr>
        <w:t>Press release issued by the Football Families for Justice.</w:t>
      </w:r>
    </w:p>
    <w:p w14:paraId="291D289A" w14:textId="77777777" w:rsidR="00D07346" w:rsidRPr="00D07346" w:rsidRDefault="00D07346" w:rsidP="00155E52">
      <w:pPr>
        <w:spacing w:line="360" w:lineRule="auto"/>
        <w:jc w:val="both"/>
      </w:pPr>
      <w:r w:rsidRPr="00D07346">
        <w:t> </w:t>
      </w:r>
    </w:p>
    <w:p w14:paraId="5EAB684C" w14:textId="56DAEB7F" w:rsidR="00D07346" w:rsidRPr="00D07346" w:rsidRDefault="00D07346" w:rsidP="00155E52">
      <w:pPr>
        <w:pStyle w:val="ListParagraph"/>
        <w:numPr>
          <w:ilvl w:val="0"/>
          <w:numId w:val="2"/>
        </w:numPr>
        <w:spacing w:line="360" w:lineRule="auto"/>
        <w:jc w:val="both"/>
      </w:pPr>
      <w:r w:rsidRPr="00D07346">
        <w:t xml:space="preserve"> FFJ.</w:t>
      </w:r>
    </w:p>
    <w:p w14:paraId="04DDF860" w14:textId="0CB6B100" w:rsidR="00D07346" w:rsidRPr="00D07346" w:rsidRDefault="00D07346" w:rsidP="00155E52">
      <w:pPr>
        <w:spacing w:line="360" w:lineRule="auto"/>
        <w:jc w:val="both"/>
      </w:pPr>
      <w:r w:rsidRPr="00D07346">
        <w:t> 1. The Football Families for Justice, (the FFJ), is a voluntary organisation which campaigns on behalf of ex-professional footballers killed or dying because of neuro-degenerative diseases</w:t>
      </w:r>
      <w:r w:rsidR="00484528">
        <w:t xml:space="preserve"> incurred in the course of their work</w:t>
      </w:r>
      <w:r w:rsidRPr="00D07346">
        <w:t>. </w:t>
      </w:r>
    </w:p>
    <w:p w14:paraId="333EC83F" w14:textId="73718D46" w:rsidR="00D07346" w:rsidRPr="00D07346" w:rsidRDefault="00D07346" w:rsidP="00155E52">
      <w:pPr>
        <w:spacing w:line="360" w:lineRule="auto"/>
        <w:jc w:val="both"/>
      </w:pPr>
      <w:r w:rsidRPr="00D07346">
        <w:t> Footballers suffer neuro-degenerative diseases at 4</w:t>
      </w:r>
      <w:r w:rsidR="004E086B">
        <w:t>-</w:t>
      </w:r>
      <w:r w:rsidRPr="00D07346">
        <w:t xml:space="preserve">5x the national average. </w:t>
      </w:r>
    </w:p>
    <w:p w14:paraId="10670D47" w14:textId="77FA0C4F" w:rsidR="00D07346" w:rsidRPr="00D07346" w:rsidRDefault="00D07346" w:rsidP="00155E52">
      <w:pPr>
        <w:spacing w:line="360" w:lineRule="auto"/>
        <w:jc w:val="both"/>
      </w:pPr>
      <w:r w:rsidRPr="00D07346">
        <w:t xml:space="preserve"> More specifically they </w:t>
      </w:r>
      <w:proofErr w:type="gramStart"/>
      <w:r w:rsidRPr="00D07346">
        <w:t>incur;</w:t>
      </w:r>
      <w:proofErr w:type="gramEnd"/>
    </w:p>
    <w:p w14:paraId="14371F22" w14:textId="6CBCDDDE" w:rsidR="00D07346" w:rsidRPr="00D07346" w:rsidRDefault="00D07346" w:rsidP="00155E52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 w:rsidRPr="00D07346">
        <w:t>Alzheimers</w:t>
      </w:r>
      <w:proofErr w:type="spellEnd"/>
      <w:r w:rsidR="00155E52">
        <w:t>/CTE</w:t>
      </w:r>
      <w:r w:rsidRPr="00D07346">
        <w:t xml:space="preserve"> at 5x the national average.</w:t>
      </w:r>
    </w:p>
    <w:p w14:paraId="21B22A67" w14:textId="77777777" w:rsidR="00D07346" w:rsidRPr="00D07346" w:rsidRDefault="00D07346" w:rsidP="00155E52">
      <w:pPr>
        <w:pStyle w:val="ListParagraph"/>
        <w:numPr>
          <w:ilvl w:val="0"/>
          <w:numId w:val="3"/>
        </w:numPr>
        <w:spacing w:line="360" w:lineRule="auto"/>
        <w:jc w:val="both"/>
      </w:pPr>
      <w:r w:rsidRPr="00D07346">
        <w:t>MND at 4x the national average.</w:t>
      </w:r>
    </w:p>
    <w:p w14:paraId="4B117D18" w14:textId="77777777" w:rsidR="00D07346" w:rsidRPr="00D07346" w:rsidRDefault="00D07346" w:rsidP="00155E52">
      <w:pPr>
        <w:pStyle w:val="ListParagraph"/>
        <w:numPr>
          <w:ilvl w:val="0"/>
          <w:numId w:val="3"/>
        </w:numPr>
        <w:spacing w:line="360" w:lineRule="auto"/>
        <w:jc w:val="both"/>
      </w:pPr>
      <w:r w:rsidRPr="00D07346">
        <w:t>Parkinsons at 2x the national average. </w:t>
      </w:r>
    </w:p>
    <w:p w14:paraId="725F4D90" w14:textId="629AB291" w:rsidR="00D07346" w:rsidRPr="00D07346" w:rsidRDefault="00D07346" w:rsidP="00155E52">
      <w:pPr>
        <w:spacing w:line="360" w:lineRule="auto"/>
        <w:jc w:val="both"/>
      </w:pPr>
      <w:r w:rsidRPr="00D07346">
        <w:t>  </w:t>
      </w:r>
    </w:p>
    <w:p w14:paraId="4D2F8CD7" w14:textId="77777777" w:rsidR="00D07346" w:rsidRPr="00D07346" w:rsidRDefault="00D07346" w:rsidP="00155E52">
      <w:pPr>
        <w:spacing w:line="360" w:lineRule="auto"/>
        <w:jc w:val="both"/>
      </w:pPr>
      <w:r w:rsidRPr="00D07346">
        <w:t xml:space="preserve">2. The goal of the FFJ is </w:t>
      </w:r>
      <w:proofErr w:type="gramStart"/>
      <w:r w:rsidRPr="00D07346">
        <w:t>below;</w:t>
      </w:r>
      <w:proofErr w:type="gramEnd"/>
    </w:p>
    <w:p w14:paraId="56621095" w14:textId="7FF90F87" w:rsidR="00D07346" w:rsidRPr="00D07346" w:rsidRDefault="00D07346" w:rsidP="00155E52">
      <w:pPr>
        <w:spacing w:line="360" w:lineRule="auto"/>
        <w:jc w:val="both"/>
      </w:pPr>
      <w:r w:rsidRPr="00D07346">
        <w:t> </w:t>
      </w:r>
      <w:r w:rsidRPr="00D07346">
        <w:rPr>
          <w:i/>
          <w:iCs/>
        </w:rPr>
        <w:t>We call on the leaders of the football industry to act with urgency in allocating a small proportion of its massive wealth to address the tragedy of dementia and other neuro-</w:t>
      </w:r>
      <w:r w:rsidR="00D66452" w:rsidRPr="00D07346">
        <w:rPr>
          <w:i/>
          <w:iCs/>
        </w:rPr>
        <w:t>degenerative</w:t>
      </w:r>
      <w:r w:rsidRPr="00D07346">
        <w:rPr>
          <w:i/>
          <w:iCs/>
        </w:rPr>
        <w:t xml:space="preserve"> diseases suffered by so many ex-professionals and to meet the requirements of these victims with respect and kindness through best-in-class support, to include care home costs and financial help for their widows, as required.  </w:t>
      </w:r>
    </w:p>
    <w:p w14:paraId="58D7A05E" w14:textId="6EBFD9A6" w:rsidR="00D07346" w:rsidRPr="00D07346" w:rsidRDefault="00D07346" w:rsidP="00155E52">
      <w:pPr>
        <w:spacing w:line="360" w:lineRule="auto"/>
        <w:jc w:val="both"/>
      </w:pPr>
      <w:r w:rsidRPr="00D07346">
        <w:t> The FFJ is delighted to confirm that it has the support of the ex-professional players and families listed below</w:t>
      </w:r>
      <w:r w:rsidR="005A04C8">
        <w:t>.</w:t>
      </w:r>
    </w:p>
    <w:p w14:paraId="47D09856" w14:textId="677C7F56" w:rsidR="00D07346" w:rsidRPr="00D07346" w:rsidRDefault="00D07346" w:rsidP="00155E52">
      <w:pPr>
        <w:spacing w:line="360" w:lineRule="auto"/>
        <w:jc w:val="both"/>
      </w:pPr>
      <w:r w:rsidRPr="00D07346">
        <w:t>The FFJ is also delighted to confirm that it has the support of the Football Supporters Association, the FSA, in campaigning for this goal.</w:t>
      </w:r>
    </w:p>
    <w:p w14:paraId="1368166C" w14:textId="421ABF85" w:rsidR="00D07346" w:rsidRPr="00D07346" w:rsidRDefault="00D07346" w:rsidP="00155E52">
      <w:pPr>
        <w:spacing w:line="360" w:lineRule="auto"/>
        <w:jc w:val="both"/>
      </w:pPr>
      <w:r w:rsidRPr="00D07346">
        <w:t>  </w:t>
      </w:r>
    </w:p>
    <w:p w14:paraId="04538ED9" w14:textId="34387905" w:rsidR="00E50556" w:rsidRDefault="00226D11" w:rsidP="00E50556">
      <w:pPr>
        <w:spacing w:line="360" w:lineRule="auto"/>
        <w:jc w:val="both"/>
      </w:pPr>
      <w:r>
        <w:t xml:space="preserve">3. </w:t>
      </w:r>
      <w:r w:rsidR="00D07346" w:rsidRPr="00D07346">
        <w:t>The football industry</w:t>
      </w:r>
      <w:r w:rsidR="004E086B">
        <w:t xml:space="preserve"> can afford to help the ex-players. It</w:t>
      </w:r>
      <w:r w:rsidR="00D07346" w:rsidRPr="00D07346">
        <w:t xml:space="preserve"> is extremely wealthy.</w:t>
      </w:r>
      <w:r w:rsidR="00E50556">
        <w:t xml:space="preserve"> For </w:t>
      </w:r>
      <w:proofErr w:type="gramStart"/>
      <w:r w:rsidR="00E50556">
        <w:t>example;</w:t>
      </w:r>
      <w:proofErr w:type="gramEnd"/>
    </w:p>
    <w:p w14:paraId="04E44286" w14:textId="26E04213" w:rsidR="00D07346" w:rsidRPr="00D07346" w:rsidRDefault="00D07346" w:rsidP="00E50556">
      <w:pPr>
        <w:pStyle w:val="ListParagraph"/>
        <w:numPr>
          <w:ilvl w:val="0"/>
          <w:numId w:val="4"/>
        </w:numPr>
        <w:spacing w:line="360" w:lineRule="auto"/>
        <w:jc w:val="both"/>
      </w:pPr>
      <w:r w:rsidRPr="00D07346">
        <w:t>Premier League TV rights </w:t>
      </w:r>
      <w:r w:rsidRPr="00E50556">
        <w:rPr>
          <w:u w:val="single"/>
        </w:rPr>
        <w:t>£10</w:t>
      </w:r>
      <w:r w:rsidRPr="00E50556">
        <w:rPr>
          <w:b/>
          <w:bCs/>
          <w:u w:val="single"/>
        </w:rPr>
        <w:t>bn</w:t>
      </w:r>
      <w:r w:rsidRPr="00D07346">
        <w:t>.</w:t>
      </w:r>
    </w:p>
    <w:p w14:paraId="43D8BEEF" w14:textId="5ED15627" w:rsidR="00D07346" w:rsidRPr="00D07346" w:rsidRDefault="00E50556" w:rsidP="00155E52">
      <w:pPr>
        <w:numPr>
          <w:ilvl w:val="0"/>
          <w:numId w:val="1"/>
        </w:numPr>
        <w:spacing w:line="360" w:lineRule="auto"/>
        <w:jc w:val="both"/>
      </w:pPr>
      <w:r>
        <w:t>Players Foundation</w:t>
      </w:r>
      <w:r w:rsidR="00A04E05">
        <w:t>/</w:t>
      </w:r>
      <w:r w:rsidR="00D07346" w:rsidRPr="00D07346">
        <w:t>PFA Charity - £</w:t>
      </w:r>
      <w:r w:rsidR="00D07346" w:rsidRPr="00D07346">
        <w:rPr>
          <w:u w:val="single"/>
        </w:rPr>
        <w:t>50m</w:t>
      </w:r>
      <w:r w:rsidR="00D07346" w:rsidRPr="00D07346">
        <w:t> cash assets.</w:t>
      </w:r>
    </w:p>
    <w:p w14:paraId="6D21AFC3" w14:textId="77777777" w:rsidR="00D07346" w:rsidRPr="00D07346" w:rsidRDefault="00D07346" w:rsidP="00155E52">
      <w:pPr>
        <w:numPr>
          <w:ilvl w:val="0"/>
          <w:numId w:val="1"/>
        </w:numPr>
        <w:spacing w:line="360" w:lineRule="auto"/>
        <w:jc w:val="both"/>
      </w:pPr>
      <w:r w:rsidRPr="00D07346">
        <w:t>PFA Union leader is paid </w:t>
      </w:r>
      <w:r w:rsidRPr="00D07346">
        <w:rPr>
          <w:u w:val="single"/>
        </w:rPr>
        <w:t>£650k. </w:t>
      </w:r>
    </w:p>
    <w:p w14:paraId="4060BCFB" w14:textId="77777777" w:rsidR="00D07346" w:rsidRPr="00D07346" w:rsidRDefault="00D07346" w:rsidP="00155E52">
      <w:pPr>
        <w:numPr>
          <w:ilvl w:val="0"/>
          <w:numId w:val="1"/>
        </w:numPr>
        <w:spacing w:line="360" w:lineRule="auto"/>
        <w:jc w:val="both"/>
      </w:pPr>
      <w:r w:rsidRPr="00D07346">
        <w:lastRenderedPageBreak/>
        <w:t>PFA union receives </w:t>
      </w:r>
      <w:r w:rsidRPr="00D07346">
        <w:rPr>
          <w:u w:val="single"/>
        </w:rPr>
        <w:t>£26m</w:t>
      </w:r>
      <w:r w:rsidRPr="00D07346">
        <w:t> pa from the PL. This money belongs to the players and is donated by them to the PFA. </w:t>
      </w:r>
    </w:p>
    <w:p w14:paraId="5A3ECDD0" w14:textId="77777777" w:rsidR="00D07346" w:rsidRPr="00D07346" w:rsidRDefault="00D07346" w:rsidP="00155E52">
      <w:pPr>
        <w:numPr>
          <w:ilvl w:val="0"/>
          <w:numId w:val="1"/>
        </w:numPr>
        <w:spacing w:line="360" w:lineRule="auto"/>
        <w:jc w:val="both"/>
      </w:pPr>
      <w:r w:rsidRPr="00D07346">
        <w:t>Replica shirt sales. c </w:t>
      </w:r>
      <w:r w:rsidRPr="00D07346">
        <w:rPr>
          <w:u w:val="single"/>
        </w:rPr>
        <w:t>£200m</w:t>
      </w:r>
      <w:r w:rsidRPr="00D07346">
        <w:t> pa. </w:t>
      </w:r>
    </w:p>
    <w:p w14:paraId="366A7C3B" w14:textId="77777777" w:rsidR="00D07346" w:rsidRPr="00D07346" w:rsidRDefault="00D07346" w:rsidP="00155E52">
      <w:pPr>
        <w:numPr>
          <w:ilvl w:val="0"/>
          <w:numId w:val="1"/>
        </w:numPr>
        <w:spacing w:line="360" w:lineRule="auto"/>
        <w:jc w:val="both"/>
      </w:pPr>
      <w:r w:rsidRPr="00D07346">
        <w:t>Transfer fees. </w:t>
      </w:r>
      <w:r w:rsidRPr="00D07346">
        <w:rPr>
          <w:u w:val="single"/>
        </w:rPr>
        <w:t>£2.4bn</w:t>
      </w:r>
      <w:r w:rsidRPr="00D07346">
        <w:t> in 2023 summer window.</w:t>
      </w:r>
    </w:p>
    <w:p w14:paraId="2E2CAAD7" w14:textId="77777777" w:rsidR="00D07346" w:rsidRPr="00D07346" w:rsidRDefault="00D07346" w:rsidP="00155E52">
      <w:pPr>
        <w:numPr>
          <w:ilvl w:val="0"/>
          <w:numId w:val="1"/>
        </w:numPr>
        <w:spacing w:line="360" w:lineRule="auto"/>
        <w:jc w:val="both"/>
      </w:pPr>
      <w:r w:rsidRPr="00D07346">
        <w:t>Payments to agents in 2022 - </w:t>
      </w:r>
      <w:r w:rsidRPr="00D07346">
        <w:rPr>
          <w:u w:val="single"/>
        </w:rPr>
        <w:t>£320m</w:t>
      </w:r>
      <w:r w:rsidRPr="00D07346">
        <w:t>. </w:t>
      </w:r>
    </w:p>
    <w:p w14:paraId="4E488C17" w14:textId="45092608" w:rsidR="00D07346" w:rsidRPr="00D07346" w:rsidRDefault="00D07346" w:rsidP="00155E52">
      <w:pPr>
        <w:spacing w:line="360" w:lineRule="auto"/>
        <w:jc w:val="both"/>
      </w:pPr>
      <w:r w:rsidRPr="00D07346">
        <w:t>  </w:t>
      </w:r>
    </w:p>
    <w:p w14:paraId="50332113" w14:textId="6CDD302D" w:rsidR="00D07346" w:rsidRPr="00D07346" w:rsidRDefault="00226D11" w:rsidP="00155E52">
      <w:pPr>
        <w:spacing w:line="360" w:lineRule="auto"/>
        <w:jc w:val="both"/>
      </w:pPr>
      <w:r>
        <w:t>4</w:t>
      </w:r>
      <w:r w:rsidR="00D07346" w:rsidRPr="00D07346">
        <w:t xml:space="preserve">. This </w:t>
      </w:r>
      <w:r w:rsidR="000A5CBD">
        <w:t xml:space="preserve">disaster </w:t>
      </w:r>
      <w:r w:rsidR="00D07346" w:rsidRPr="00D07346">
        <w:t>affects thousands of ex-players. </w:t>
      </w:r>
    </w:p>
    <w:p w14:paraId="6BA6DD39" w14:textId="77777777" w:rsidR="00813581" w:rsidRPr="00813581" w:rsidRDefault="005504DD" w:rsidP="00813581">
      <w:pPr>
        <w:spacing w:line="360" w:lineRule="auto"/>
        <w:jc w:val="both"/>
      </w:pPr>
      <w:r w:rsidRPr="005504DD">
        <w:t xml:space="preserve">There are c55,000 ex-professional footballers. who are c4x or 5x more likely than non-players to develop neuro-degenerative diseases. </w:t>
      </w:r>
      <w:r w:rsidR="00FF4918">
        <w:t xml:space="preserve">This prevalence does not affect goalkeepers. </w:t>
      </w:r>
      <w:r w:rsidRPr="005504DD">
        <w:t xml:space="preserve">The normal rate of dementia is c7% of the population so for football c30% or c16,500 ex-players will incur this fatal disease because of their </w:t>
      </w:r>
      <w:r w:rsidR="00C023CA">
        <w:t xml:space="preserve">profession. </w:t>
      </w:r>
      <w:r w:rsidRPr="005504DD">
        <w:t> </w:t>
      </w:r>
      <w:r w:rsidR="00813581" w:rsidRPr="00813581">
        <w:t xml:space="preserve">That number is growing every day as the PFA has failed to secure a proper regime by which to educate players on the risks from heading and to enforce FA voluntary heading "guidelines" which of themselves are totally cosmetic. </w:t>
      </w:r>
    </w:p>
    <w:p w14:paraId="169F5A50" w14:textId="7B81C838" w:rsidR="00C023CA" w:rsidRDefault="00C023CA" w:rsidP="005504DD">
      <w:pPr>
        <w:spacing w:line="360" w:lineRule="auto"/>
        <w:jc w:val="both"/>
      </w:pPr>
    </w:p>
    <w:p w14:paraId="1DD8BA85" w14:textId="75A5AAA3" w:rsidR="00D07346" w:rsidRDefault="00D07346" w:rsidP="00155E52">
      <w:pPr>
        <w:spacing w:line="360" w:lineRule="auto"/>
        <w:jc w:val="both"/>
      </w:pPr>
      <w:r w:rsidRPr="00D07346">
        <w:t xml:space="preserve">The industry's existing support </w:t>
      </w:r>
      <w:r w:rsidR="00BB6270">
        <w:t xml:space="preserve">for ex-players with NDD’s </w:t>
      </w:r>
      <w:r w:rsidRPr="00D07346">
        <w:t xml:space="preserve">is totally inadequate, as has been highlighted by the recent failure to </w:t>
      </w:r>
      <w:r w:rsidR="003B3D26">
        <w:t xml:space="preserve">provide the </w:t>
      </w:r>
      <w:r w:rsidRPr="00D07346">
        <w:t xml:space="preserve">help </w:t>
      </w:r>
      <w:r w:rsidR="003B3D26">
        <w:t xml:space="preserve">required by </w:t>
      </w:r>
      <w:r w:rsidRPr="00D07346">
        <w:t>Gordon McQueen, Joe Kinnear and Chris Nicholl and hundreds of other ex-players like them.</w:t>
      </w:r>
    </w:p>
    <w:p w14:paraId="2F36063B" w14:textId="57AB4A5F" w:rsidR="00F07D3D" w:rsidRDefault="00136A53" w:rsidP="00155E52">
      <w:pPr>
        <w:spacing w:line="360" w:lineRule="auto"/>
        <w:jc w:val="both"/>
      </w:pPr>
      <w:r>
        <w:t>The existing scheme</w:t>
      </w:r>
      <w:r w:rsidR="00974BB9">
        <w:t xml:space="preserve"> contrived by the PFA and Premier League</w:t>
      </w:r>
      <w:r>
        <w:t xml:space="preserve"> is capped at £1m </w:t>
      </w:r>
      <w:r w:rsidR="00EC50E5">
        <w:t xml:space="preserve">pa </w:t>
      </w:r>
      <w:r>
        <w:t xml:space="preserve">and provides no help </w:t>
      </w:r>
      <w:r w:rsidR="00226D11">
        <w:t xml:space="preserve">whatsoever </w:t>
      </w:r>
      <w:r>
        <w:t>for widows</w:t>
      </w:r>
      <w:r w:rsidR="00EC50E5">
        <w:t xml:space="preserve"> of ex-players killed by NDD’s.</w:t>
      </w:r>
      <w:r w:rsidR="00C15C5A">
        <w:t xml:space="preserve"> </w:t>
      </w:r>
    </w:p>
    <w:p w14:paraId="51535421" w14:textId="770F7933" w:rsidR="00EC50E5" w:rsidRDefault="00C15C5A" w:rsidP="00155E52">
      <w:pPr>
        <w:spacing w:line="360" w:lineRule="auto"/>
        <w:jc w:val="both"/>
      </w:pPr>
      <w:r>
        <w:t>Th</w:t>
      </w:r>
      <w:r w:rsidR="005A04C8">
        <w:t xml:space="preserve">is new fund </w:t>
      </w:r>
      <w:r w:rsidR="007106F9">
        <w:t xml:space="preserve">is </w:t>
      </w:r>
      <w:r w:rsidR="00153A5B">
        <w:t xml:space="preserve">a PR exercise, </w:t>
      </w:r>
      <w:r w:rsidR="007106F9">
        <w:t>inadequately funded</w:t>
      </w:r>
      <w:r w:rsidR="00727F2F">
        <w:t xml:space="preserve"> </w:t>
      </w:r>
      <w:r w:rsidR="001B1333">
        <w:t>and deliberately</w:t>
      </w:r>
      <w:r w:rsidR="008F479C">
        <w:t xml:space="preserve"> and cynically</w:t>
      </w:r>
      <w:r w:rsidR="00727F2F">
        <w:t xml:space="preserve"> designed to avoid the expense of </w:t>
      </w:r>
      <w:r w:rsidR="008F479C">
        <w:t>long-term</w:t>
      </w:r>
      <w:r w:rsidR="00575992">
        <w:t xml:space="preserve"> </w:t>
      </w:r>
      <w:r w:rsidR="00727F2F">
        <w:t>care home costs</w:t>
      </w:r>
      <w:r w:rsidR="00575992">
        <w:t>.</w:t>
      </w:r>
    </w:p>
    <w:p w14:paraId="066B6943" w14:textId="77777777" w:rsidR="00FA60BF" w:rsidRDefault="00D07346" w:rsidP="00155E52">
      <w:pPr>
        <w:spacing w:line="360" w:lineRule="auto"/>
        <w:jc w:val="both"/>
      </w:pPr>
      <w:r w:rsidRPr="00D07346">
        <w:t xml:space="preserve">The FFJ focuses </w:t>
      </w:r>
      <w:r w:rsidR="00804FEF">
        <w:t xml:space="preserve">primarily </w:t>
      </w:r>
      <w:r w:rsidRPr="00D07346">
        <w:t xml:space="preserve">on helping those players who played before and outside the </w:t>
      </w:r>
      <w:r w:rsidR="00D2193F">
        <w:t xml:space="preserve">riches </w:t>
      </w:r>
      <w:r w:rsidRPr="00D07346">
        <w:t xml:space="preserve">of the Premier League. </w:t>
      </w:r>
    </w:p>
    <w:p w14:paraId="08D45178" w14:textId="4CBCEA0A" w:rsidR="00D07346" w:rsidRPr="00D07346" w:rsidRDefault="00D07346" w:rsidP="00155E52">
      <w:pPr>
        <w:spacing w:line="360" w:lineRule="auto"/>
        <w:jc w:val="both"/>
      </w:pPr>
      <w:r w:rsidRPr="00D07346">
        <w:t>These people are not wealthy</w:t>
      </w:r>
      <w:r w:rsidR="003D7AC1">
        <w:t xml:space="preserve">. It is scandalous that they </w:t>
      </w:r>
      <w:r w:rsidR="00E006A6">
        <w:t xml:space="preserve">generally </w:t>
      </w:r>
      <w:proofErr w:type="gramStart"/>
      <w:r w:rsidR="003D7AC1">
        <w:t>have to</w:t>
      </w:r>
      <w:proofErr w:type="gramEnd"/>
      <w:r w:rsidR="003D7AC1">
        <w:t xml:space="preserve"> </w:t>
      </w:r>
      <w:r w:rsidR="00E006A6">
        <w:t xml:space="preserve">rely on the NHS and social care so that the taxpayer pays for the care provided to </w:t>
      </w:r>
      <w:r w:rsidR="00FA60BF">
        <w:t xml:space="preserve">the </w:t>
      </w:r>
      <w:r w:rsidR="00E006A6">
        <w:t>casualties of an industry with such fabulous wealth.</w:t>
      </w:r>
    </w:p>
    <w:p w14:paraId="1273B6CA" w14:textId="77777777" w:rsidR="000C435C" w:rsidRDefault="00D07346" w:rsidP="00155E52">
      <w:pPr>
        <w:spacing w:line="360" w:lineRule="auto"/>
        <w:jc w:val="both"/>
      </w:pPr>
      <w:r w:rsidRPr="00D07346">
        <w:t xml:space="preserve">The FFJ has tried to secure support from the PFA, PL, EFL, FA and Players Foundation, </w:t>
      </w:r>
      <w:r w:rsidR="00A04E05">
        <w:t>t</w:t>
      </w:r>
      <w:r w:rsidRPr="00D07346">
        <w:t xml:space="preserve">he players' charity but they have all refused to provide the help these very vulnerable people require.  </w:t>
      </w:r>
    </w:p>
    <w:p w14:paraId="1EC14675" w14:textId="719BA15E" w:rsidR="00D07346" w:rsidRPr="00D07346" w:rsidRDefault="000C435C" w:rsidP="00155E52">
      <w:pPr>
        <w:spacing w:line="360" w:lineRule="auto"/>
        <w:jc w:val="both"/>
      </w:pPr>
      <w:r>
        <w:lastRenderedPageBreak/>
        <w:t>Despite the failings of the PFA</w:t>
      </w:r>
      <w:r w:rsidR="00787E4B">
        <w:t xml:space="preserve"> </w:t>
      </w:r>
      <w:r w:rsidR="00773830">
        <w:t>(a TUC affiliate)</w:t>
      </w:r>
      <w:r>
        <w:t xml:space="preserve"> to support its members, t</w:t>
      </w:r>
      <w:r w:rsidR="00D07346" w:rsidRPr="00D07346">
        <w:t xml:space="preserve">he TUC has also refused </w:t>
      </w:r>
      <w:r w:rsidR="00787E4B">
        <w:t xml:space="preserve">our pleas </w:t>
      </w:r>
      <w:r w:rsidR="00D07346" w:rsidRPr="00D07346">
        <w:t>to help these union men who have paid their dues.  </w:t>
      </w:r>
    </w:p>
    <w:p w14:paraId="0509F514" w14:textId="64A2A0F2" w:rsidR="00D07346" w:rsidRPr="00D07346" w:rsidRDefault="00D07346" w:rsidP="00155E52">
      <w:pPr>
        <w:spacing w:line="360" w:lineRule="auto"/>
        <w:jc w:val="both"/>
      </w:pPr>
      <w:r w:rsidRPr="00D07346">
        <w:t>  </w:t>
      </w:r>
    </w:p>
    <w:p w14:paraId="18E34B71" w14:textId="4ABAD88B" w:rsidR="00D07346" w:rsidRPr="00D07346" w:rsidRDefault="00901E5F" w:rsidP="00155E52">
      <w:pPr>
        <w:spacing w:line="360" w:lineRule="auto"/>
        <w:jc w:val="both"/>
      </w:pPr>
      <w:r>
        <w:t>5</w:t>
      </w:r>
      <w:r w:rsidR="00D07346" w:rsidRPr="00D07346">
        <w:t xml:space="preserve">. The FFJ </w:t>
      </w:r>
      <w:r w:rsidR="00773830">
        <w:t xml:space="preserve">will write </w:t>
      </w:r>
      <w:r w:rsidR="00D07346" w:rsidRPr="00D07346">
        <w:t>yet again to the</w:t>
      </w:r>
      <w:r w:rsidR="008B0F78">
        <w:t xml:space="preserve"> leaders of </w:t>
      </w:r>
      <w:r w:rsidR="00EF336F">
        <w:t>these</w:t>
      </w:r>
      <w:r w:rsidR="00D07346" w:rsidRPr="00D07346">
        <w:t xml:space="preserve"> industry bodies</w:t>
      </w:r>
      <w:r w:rsidR="007455C0">
        <w:t xml:space="preserve">, with a list of the names of players supporting the </w:t>
      </w:r>
      <w:r w:rsidR="00773830">
        <w:t xml:space="preserve">FFJ, </w:t>
      </w:r>
      <w:r w:rsidR="00773830" w:rsidRPr="00D07346">
        <w:t>in</w:t>
      </w:r>
      <w:r w:rsidR="00D07346" w:rsidRPr="00D07346">
        <w:t xml:space="preserve"> the hope that they will at last recognise that this disaster needs to be </w:t>
      </w:r>
      <w:r w:rsidR="007455C0">
        <w:t xml:space="preserve">properly </w:t>
      </w:r>
      <w:r w:rsidR="00D07346" w:rsidRPr="00D07346">
        <w:t>addressed.</w:t>
      </w:r>
    </w:p>
    <w:p w14:paraId="62D1DA1B" w14:textId="13E4F493" w:rsidR="00D07346" w:rsidRPr="00D07346" w:rsidRDefault="00D07346" w:rsidP="00155E52">
      <w:pPr>
        <w:spacing w:line="360" w:lineRule="auto"/>
        <w:jc w:val="both"/>
      </w:pPr>
      <w:r w:rsidRPr="00D07346">
        <w:t xml:space="preserve">The FFJ will also write to the corporate sponsors and associates of these industry bodies as </w:t>
      </w:r>
      <w:r w:rsidR="00907534">
        <w:t xml:space="preserve">it is certain that </w:t>
      </w:r>
      <w:r w:rsidRPr="00D07346">
        <w:t xml:space="preserve">they would not want </w:t>
      </w:r>
      <w:r w:rsidR="00907534">
        <w:t xml:space="preserve">their brands </w:t>
      </w:r>
      <w:r w:rsidRPr="00D07346">
        <w:t xml:space="preserve">to be associated with such a </w:t>
      </w:r>
      <w:r w:rsidR="003030E0">
        <w:t xml:space="preserve">scandal. </w:t>
      </w:r>
      <w:r w:rsidRPr="00D07346">
        <w:t> </w:t>
      </w:r>
    </w:p>
    <w:p w14:paraId="13931D0E" w14:textId="77777777" w:rsidR="005259E7" w:rsidRDefault="00D07346" w:rsidP="00155E52">
      <w:pPr>
        <w:spacing w:line="360" w:lineRule="auto"/>
        <w:jc w:val="both"/>
      </w:pPr>
      <w:r w:rsidRPr="00D07346">
        <w:t> </w:t>
      </w:r>
      <w:r w:rsidR="0062736E">
        <w:t xml:space="preserve">The FFJ has also </w:t>
      </w:r>
      <w:r w:rsidRPr="00D07346">
        <w:t>call</w:t>
      </w:r>
      <w:r w:rsidR="0062736E">
        <w:t xml:space="preserve">ed </w:t>
      </w:r>
      <w:r w:rsidRPr="00D07346">
        <w:t xml:space="preserve">on the </w:t>
      </w:r>
      <w:r w:rsidR="00CF470F">
        <w:t xml:space="preserve">Prime Minister and </w:t>
      </w:r>
      <w:r w:rsidRPr="00D07346">
        <w:t xml:space="preserve">Government to use its political and regulatory power to force the industry to address this disaster. </w:t>
      </w:r>
      <w:r w:rsidR="009B788C">
        <w:t>The FFJ is bitterly disappointed t</w:t>
      </w:r>
      <w:r w:rsidR="00593467">
        <w:t>hat the Government excludes issues of “player welfare” from the ambit of the Regulator in the new Football Regulation bill.</w:t>
      </w:r>
      <w:r w:rsidR="00336242">
        <w:t xml:space="preserve"> </w:t>
      </w:r>
    </w:p>
    <w:p w14:paraId="2C3A172A" w14:textId="07C07179" w:rsidR="00D07346" w:rsidRPr="00D07346" w:rsidRDefault="003030E0" w:rsidP="00155E52">
      <w:pPr>
        <w:spacing w:line="360" w:lineRule="auto"/>
        <w:jc w:val="both"/>
      </w:pPr>
      <w:r>
        <w:t xml:space="preserve">The FFJ was </w:t>
      </w:r>
      <w:r w:rsidR="005259E7">
        <w:t>again</w:t>
      </w:r>
      <w:r>
        <w:t xml:space="preserve"> bitterly disappointed to </w:t>
      </w:r>
      <w:r w:rsidR="005259E7">
        <w:t xml:space="preserve">have </w:t>
      </w:r>
      <w:r>
        <w:t>be</w:t>
      </w:r>
      <w:r w:rsidR="005259E7">
        <w:t>en informed last week</w:t>
      </w:r>
      <w:r>
        <w:t xml:space="preserve"> by the DCMS that it was </w:t>
      </w:r>
      <w:r w:rsidR="005259E7">
        <w:t>“</w:t>
      </w:r>
      <w:r>
        <w:t>not appro</w:t>
      </w:r>
      <w:r w:rsidR="005259E7">
        <w:t>priate” for the DCMS Minister to meet with the FFJ</w:t>
      </w:r>
      <w:r w:rsidR="00E14E5D">
        <w:t xml:space="preserve">. We have not yet had a response from the </w:t>
      </w:r>
      <w:r w:rsidR="005F08FF">
        <w:t xml:space="preserve">new </w:t>
      </w:r>
      <w:r w:rsidR="00E14E5D">
        <w:t>Sports Minister</w:t>
      </w:r>
      <w:r w:rsidR="005F08FF">
        <w:t xml:space="preserve">. The previous incumbent had agreed to meet the FFJ. </w:t>
      </w:r>
    </w:p>
    <w:p w14:paraId="7FAC6F22" w14:textId="0BAB1C69" w:rsidR="00D07346" w:rsidRPr="00D07346" w:rsidRDefault="00D07346" w:rsidP="00155E52">
      <w:pPr>
        <w:spacing w:line="360" w:lineRule="auto"/>
        <w:jc w:val="both"/>
      </w:pPr>
      <w:r w:rsidRPr="00D07346">
        <w:t xml:space="preserve"> There is a precedent for what the FFJ demand. The NFL created such a fund when recognising the plight of </w:t>
      </w:r>
      <w:r w:rsidR="00DF6C50">
        <w:t xml:space="preserve">its </w:t>
      </w:r>
      <w:r w:rsidRPr="00D07346">
        <w:t>ex-players w</w:t>
      </w:r>
      <w:r w:rsidR="00DF6C50">
        <w:t xml:space="preserve">ho incurred </w:t>
      </w:r>
      <w:r w:rsidRPr="00D07346">
        <w:t xml:space="preserve">brain damage arising from their participation in that </w:t>
      </w:r>
      <w:r w:rsidR="00C9066D">
        <w:t xml:space="preserve">profession. </w:t>
      </w:r>
      <w:r w:rsidRPr="00D07346">
        <w:t xml:space="preserve">The football industry </w:t>
      </w:r>
      <w:r w:rsidR="002E4014">
        <w:t xml:space="preserve">here </w:t>
      </w:r>
      <w:r w:rsidRPr="00D07346">
        <w:t>must do the same</w:t>
      </w:r>
      <w:r w:rsidR="002E4014">
        <w:t xml:space="preserve">. </w:t>
      </w:r>
      <w:r w:rsidRPr="00D07346">
        <w:t> </w:t>
      </w:r>
    </w:p>
    <w:p w14:paraId="0B2F6D68" w14:textId="77777777" w:rsidR="00901E5F" w:rsidRDefault="00901E5F" w:rsidP="00155E52">
      <w:pPr>
        <w:spacing w:line="360" w:lineRule="auto"/>
        <w:jc w:val="both"/>
      </w:pPr>
    </w:p>
    <w:p w14:paraId="4C5EEE7D" w14:textId="4998EFAC" w:rsidR="00D07346" w:rsidRPr="00D07346" w:rsidRDefault="00D07346" w:rsidP="00155E52">
      <w:pPr>
        <w:spacing w:line="360" w:lineRule="auto"/>
        <w:jc w:val="both"/>
      </w:pPr>
      <w:r w:rsidRPr="00D07346">
        <w:t xml:space="preserve"> B. John Stiles is the co-ordinator of the FFJ and </w:t>
      </w:r>
      <w:proofErr w:type="gramStart"/>
      <w:r w:rsidRPr="00D07346">
        <w:t>says;</w:t>
      </w:r>
      <w:proofErr w:type="gramEnd"/>
    </w:p>
    <w:p w14:paraId="46D4E66D" w14:textId="77777777" w:rsidR="00D07346" w:rsidRPr="00D07346" w:rsidRDefault="00D07346" w:rsidP="00155E52">
      <w:pPr>
        <w:spacing w:line="360" w:lineRule="auto"/>
        <w:jc w:val="both"/>
      </w:pPr>
      <w:r w:rsidRPr="00D07346">
        <w:t xml:space="preserve">My dad was </w:t>
      </w:r>
      <w:proofErr w:type="spellStart"/>
      <w:r w:rsidRPr="00D07346">
        <w:t>Nobby</w:t>
      </w:r>
      <w:proofErr w:type="spellEnd"/>
      <w:r w:rsidRPr="00D07346">
        <w:t xml:space="preserve"> Stiles. He was a very proud member of the England 1966 World Cup winning team. He was killed by CTE, chronic traumatic encephalopathy, a form of dementia caused by damage to his brain from repeated heading over the course of his career.</w:t>
      </w:r>
    </w:p>
    <w:p w14:paraId="2F9F783D" w14:textId="77777777" w:rsidR="00D07346" w:rsidRPr="00D07346" w:rsidRDefault="00D07346" w:rsidP="00155E52">
      <w:pPr>
        <w:spacing w:line="360" w:lineRule="auto"/>
        <w:jc w:val="both"/>
      </w:pPr>
      <w:r w:rsidRPr="00D07346">
        <w:t>Five of that team from 1966 were killed by NDD's. </w:t>
      </w:r>
    </w:p>
    <w:p w14:paraId="5C1B6039" w14:textId="23AE73DC" w:rsidR="00D07346" w:rsidRPr="00D07346" w:rsidRDefault="00D07346" w:rsidP="00155E52">
      <w:pPr>
        <w:spacing w:line="360" w:lineRule="auto"/>
        <w:jc w:val="both"/>
      </w:pPr>
      <w:r w:rsidRPr="00D07346">
        <w:t xml:space="preserve">Heading causes these brain injuries. The refusal of the football industry to accept this, despite the overwhelming evidence </w:t>
      </w:r>
      <w:r w:rsidR="004920C3">
        <w:t xml:space="preserve">of </w:t>
      </w:r>
      <w:r w:rsidRPr="00D07346">
        <w:t xml:space="preserve">experts such as Professor </w:t>
      </w:r>
      <w:proofErr w:type="gramStart"/>
      <w:r w:rsidRPr="00D07346">
        <w:t>Willie Stewart, and</w:t>
      </w:r>
      <w:proofErr w:type="gramEnd"/>
      <w:r w:rsidRPr="00D07346">
        <w:t xml:space="preserve"> provide the help these players and widows deserve is an insult to the memory of the players </w:t>
      </w:r>
      <w:r w:rsidR="00B52924">
        <w:t xml:space="preserve">who </w:t>
      </w:r>
      <w:r w:rsidRPr="00D07346">
        <w:t>have been killed in our national game.   </w:t>
      </w:r>
    </w:p>
    <w:p w14:paraId="4A5C0FA5" w14:textId="77777777" w:rsidR="00D07346" w:rsidRDefault="00D07346" w:rsidP="00155E52">
      <w:pPr>
        <w:spacing w:line="360" w:lineRule="auto"/>
        <w:jc w:val="both"/>
      </w:pPr>
      <w:r w:rsidRPr="00D07346">
        <w:t>The scale of this disaster makes it a national scandal.  </w:t>
      </w:r>
    </w:p>
    <w:p w14:paraId="6DE36B99" w14:textId="2B6163E3" w:rsidR="003F5ABE" w:rsidRPr="00D07346" w:rsidRDefault="003F5ABE" w:rsidP="00155E52">
      <w:pPr>
        <w:spacing w:line="360" w:lineRule="auto"/>
        <w:jc w:val="both"/>
      </w:pPr>
      <w:r>
        <w:lastRenderedPageBreak/>
        <w:t xml:space="preserve">The FFJ </w:t>
      </w:r>
      <w:proofErr w:type="gramStart"/>
      <w:r>
        <w:t>has to</w:t>
      </w:r>
      <w:proofErr w:type="gramEnd"/>
      <w:r>
        <w:t xml:space="preserve"> </w:t>
      </w:r>
      <w:r w:rsidR="00CE223C">
        <w:t xml:space="preserve">campaign </w:t>
      </w:r>
      <w:r>
        <w:t>as the PFA has so disastrously failed to protect its members</w:t>
      </w:r>
      <w:r w:rsidR="00CE223C">
        <w:t>.</w:t>
      </w:r>
    </w:p>
    <w:p w14:paraId="18315EFC" w14:textId="420B0F03" w:rsidR="00D07346" w:rsidRDefault="00D07346" w:rsidP="00155E52">
      <w:pPr>
        <w:spacing w:line="360" w:lineRule="auto"/>
        <w:jc w:val="both"/>
      </w:pPr>
      <w:r w:rsidRPr="00D07346">
        <w:t> The football industry is cash rich but morally bankrupt.</w:t>
      </w:r>
    </w:p>
    <w:p w14:paraId="561DB89C" w14:textId="6E497EFF" w:rsidR="00DB2037" w:rsidRDefault="00DB2037" w:rsidP="00155E52">
      <w:pPr>
        <w:spacing w:line="360" w:lineRule="auto"/>
        <w:jc w:val="both"/>
      </w:pPr>
      <w:r>
        <w:t xml:space="preserve">It has </w:t>
      </w:r>
      <w:r w:rsidR="00EB0B0E">
        <w:t xml:space="preserve">cynically </w:t>
      </w:r>
      <w:r>
        <w:t>adopted the “</w:t>
      </w:r>
      <w:proofErr w:type="gramStart"/>
      <w:r>
        <w:t>big-tobacco</w:t>
      </w:r>
      <w:proofErr w:type="gramEnd"/>
      <w:r>
        <w:t>” playbook in denying and delaying</w:t>
      </w:r>
      <w:r w:rsidR="0036113E">
        <w:t xml:space="preserve"> so that victims die before </w:t>
      </w:r>
      <w:r w:rsidR="00EB0B0E">
        <w:t>they</w:t>
      </w:r>
      <w:r w:rsidR="0036113E">
        <w:t xml:space="preserve"> can get</w:t>
      </w:r>
      <w:r>
        <w:t xml:space="preserve"> </w:t>
      </w:r>
      <w:r w:rsidR="00EB0B0E">
        <w:t>the help they need and deserve.</w:t>
      </w:r>
    </w:p>
    <w:p w14:paraId="6FA2D729" w14:textId="77777777" w:rsidR="00EB0B0E" w:rsidRPr="00D07346" w:rsidRDefault="00EB0B0E" w:rsidP="00155E52">
      <w:pPr>
        <w:spacing w:line="360" w:lineRule="auto"/>
        <w:jc w:val="both"/>
      </w:pPr>
    </w:p>
    <w:p w14:paraId="0CD40541" w14:textId="770D6B2B" w:rsidR="00D07346" w:rsidRPr="00D07346" w:rsidRDefault="00D07346" w:rsidP="00155E52">
      <w:pPr>
        <w:spacing w:line="360" w:lineRule="auto"/>
        <w:jc w:val="both"/>
      </w:pPr>
      <w:r w:rsidRPr="00D07346">
        <w:t xml:space="preserve"> I hope that the leaders of the industry and the Government </w:t>
      </w:r>
      <w:r w:rsidR="00192D82">
        <w:t>finally re</w:t>
      </w:r>
      <w:r w:rsidRPr="00D07346">
        <w:t>cognise from the names in our petition that action must be taken</w:t>
      </w:r>
      <w:r w:rsidR="00192D82">
        <w:t xml:space="preserve"> to address this disaster</w:t>
      </w:r>
      <w:r w:rsidRPr="00D07346">
        <w:t>.</w:t>
      </w:r>
    </w:p>
    <w:p w14:paraId="1A1555D3" w14:textId="77777777" w:rsidR="00D07346" w:rsidRPr="00D07346" w:rsidRDefault="00D07346" w:rsidP="00155E52">
      <w:pPr>
        <w:spacing w:line="360" w:lineRule="auto"/>
        <w:jc w:val="both"/>
      </w:pPr>
      <w:r w:rsidRPr="00D07346">
        <w:t>These players and their families deserve respect, not contempt. </w:t>
      </w:r>
    </w:p>
    <w:p w14:paraId="382DD8BE" w14:textId="7E64EA93" w:rsidR="00D07346" w:rsidRDefault="00D07346" w:rsidP="00155E52">
      <w:pPr>
        <w:spacing w:line="360" w:lineRule="auto"/>
        <w:jc w:val="both"/>
      </w:pPr>
      <w:r w:rsidRPr="00D07346">
        <w:t xml:space="preserve">The football industry will be recognised as another Post Office type </w:t>
      </w:r>
      <w:r w:rsidR="00B52924">
        <w:t xml:space="preserve">national </w:t>
      </w:r>
      <w:r w:rsidRPr="00D07346">
        <w:t>scandal if it and the government continue to fail these vulnerable men and their widows.</w:t>
      </w:r>
    </w:p>
    <w:p w14:paraId="298B7526" w14:textId="4F934D21" w:rsidR="00B52924" w:rsidRPr="00D07346" w:rsidRDefault="005C3BBD" w:rsidP="00155E52">
      <w:pPr>
        <w:spacing w:line="360" w:lineRule="auto"/>
        <w:jc w:val="both"/>
      </w:pPr>
      <w:r>
        <w:t xml:space="preserve">This </w:t>
      </w:r>
      <w:r w:rsidR="00FB6CDE">
        <w:t xml:space="preserve">list of names </w:t>
      </w:r>
      <w:r>
        <w:t xml:space="preserve">provides just some indication of the </w:t>
      </w:r>
      <w:r w:rsidR="00103DE3">
        <w:t xml:space="preserve">bitter disappointment </w:t>
      </w:r>
      <w:r w:rsidR="00187DCE">
        <w:t>in this community of ex-</w:t>
      </w:r>
      <w:r w:rsidR="00B05EA2">
        <w:t>players at</w:t>
      </w:r>
      <w:r w:rsidR="00FB6CDE">
        <w:t xml:space="preserve"> the failure of the </w:t>
      </w:r>
      <w:r w:rsidR="00966B20">
        <w:t>industry</w:t>
      </w:r>
      <w:r w:rsidR="00FB6CDE">
        <w:t xml:space="preserve"> to do what is right and fair</w:t>
      </w:r>
      <w:r w:rsidR="00966B20">
        <w:t xml:space="preserve"> and can be afforded</w:t>
      </w:r>
      <w:r w:rsidR="002B1A71">
        <w:t xml:space="preserve"> by an industry awash with cash</w:t>
      </w:r>
      <w:r w:rsidR="00966B20">
        <w:t>.</w:t>
      </w:r>
    </w:p>
    <w:p w14:paraId="0528D340" w14:textId="34298F67" w:rsidR="00C9066D" w:rsidRDefault="00B05EA2" w:rsidP="00155E52">
      <w:pPr>
        <w:spacing w:line="360" w:lineRule="auto"/>
        <w:jc w:val="both"/>
      </w:pPr>
      <w:r>
        <w:t>I am proud that all these ex-players and families have agreed to support the FFJ in its attempts to address this injustice.</w:t>
      </w:r>
    </w:p>
    <w:p w14:paraId="583B5678" w14:textId="2C97EBCD" w:rsidR="001B1333" w:rsidRDefault="00A52B27" w:rsidP="00155E52">
      <w:pPr>
        <w:spacing w:line="360" w:lineRule="auto"/>
        <w:jc w:val="both"/>
      </w:pPr>
      <w:r>
        <w:t>Like so many in this community</w:t>
      </w:r>
      <w:r w:rsidR="005D76B0">
        <w:t xml:space="preserve"> </w:t>
      </w:r>
      <w:r w:rsidR="001B1333">
        <w:t>I am wear</w:t>
      </w:r>
      <w:r w:rsidR="00692CDC">
        <w:t>ied by</w:t>
      </w:r>
      <w:r w:rsidR="00025E94">
        <w:t xml:space="preserve"> the patent injustice of this national scandal </w:t>
      </w:r>
      <w:r w:rsidR="00DF7CFB">
        <w:t xml:space="preserve">over so many </w:t>
      </w:r>
      <w:proofErr w:type="gramStart"/>
      <w:r w:rsidR="00DF7CFB">
        <w:t>years</w:t>
      </w:r>
      <w:proofErr w:type="gramEnd"/>
      <w:r w:rsidR="00DF7CFB">
        <w:t xml:space="preserve"> </w:t>
      </w:r>
      <w:r w:rsidR="00025E94">
        <w:t>but I am hugely encouraged by the support of all these ex-players and their families.</w:t>
      </w:r>
    </w:p>
    <w:p w14:paraId="0E5E3FFF" w14:textId="10D58D70" w:rsidR="00025E94" w:rsidRDefault="00025E94" w:rsidP="00155E52">
      <w:pPr>
        <w:spacing w:line="360" w:lineRule="auto"/>
        <w:jc w:val="both"/>
      </w:pPr>
      <w:r>
        <w:t xml:space="preserve">I am </w:t>
      </w:r>
      <w:r w:rsidR="00901E5F">
        <w:t>grateful</w:t>
      </w:r>
      <w:r>
        <w:t xml:space="preserve"> to them</w:t>
      </w:r>
      <w:r w:rsidR="00901E5F">
        <w:t>.</w:t>
      </w:r>
      <w:r w:rsidR="008E39DD">
        <w:t xml:space="preserve"> </w:t>
      </w:r>
      <w:r w:rsidR="00901E5F">
        <w:t>The FFJ will keep fighting for justice.</w:t>
      </w:r>
    </w:p>
    <w:p w14:paraId="2653F563" w14:textId="77777777" w:rsidR="00901E5F" w:rsidRDefault="00901E5F" w:rsidP="00155E52">
      <w:pPr>
        <w:spacing w:line="360" w:lineRule="auto"/>
        <w:jc w:val="both"/>
      </w:pPr>
    </w:p>
    <w:p w14:paraId="25DF1013" w14:textId="35565EB4" w:rsidR="00D07346" w:rsidRPr="00D07346" w:rsidRDefault="00D07346" w:rsidP="00155E52">
      <w:pPr>
        <w:spacing w:line="360" w:lineRule="auto"/>
        <w:jc w:val="both"/>
      </w:pPr>
      <w:r w:rsidRPr="00D07346">
        <w:t xml:space="preserve">The names of the ex-players </w:t>
      </w:r>
      <w:r w:rsidR="00B52924">
        <w:t xml:space="preserve">and families </w:t>
      </w:r>
      <w:r w:rsidRPr="00D07346">
        <w:t xml:space="preserve">supporting the FFJ's </w:t>
      </w:r>
      <w:proofErr w:type="gramStart"/>
      <w:r w:rsidR="00B05EA2">
        <w:t>campaign</w:t>
      </w:r>
      <w:r w:rsidRPr="00D07346">
        <w:t>;</w:t>
      </w:r>
      <w:proofErr w:type="gramEnd"/>
    </w:p>
    <w:p w14:paraId="5BA27589" w14:textId="77777777" w:rsidR="0030241F" w:rsidRDefault="0030241F" w:rsidP="00D07346">
      <w:r>
        <w:t xml:space="preserve">Alan </w:t>
      </w:r>
      <w:proofErr w:type="spellStart"/>
      <w:r>
        <w:t>Birchenall</w:t>
      </w:r>
      <w:proofErr w:type="spellEnd"/>
    </w:p>
    <w:p w14:paraId="0283EADB" w14:textId="77777777" w:rsidR="0030241F" w:rsidRDefault="0030241F" w:rsidP="00B466D6">
      <w:r w:rsidRPr="00B466D6">
        <w:t xml:space="preserve">Alan Gilliver and family </w:t>
      </w:r>
    </w:p>
    <w:p w14:paraId="19D57E1F" w14:textId="77777777" w:rsidR="0030241F" w:rsidRDefault="0030241F" w:rsidP="00D07346">
      <w:r>
        <w:t>Alan Paris</w:t>
      </w:r>
    </w:p>
    <w:p w14:paraId="2E542556" w14:textId="77777777" w:rsidR="0030241F" w:rsidRDefault="0030241F" w:rsidP="00B466D6">
      <w:r w:rsidRPr="00B466D6">
        <w:t xml:space="preserve">Alex Stepney </w:t>
      </w:r>
    </w:p>
    <w:p w14:paraId="6D2915F4" w14:textId="77777777" w:rsidR="0030241F" w:rsidRDefault="0030241F" w:rsidP="00B466D6">
      <w:r w:rsidRPr="00B466D6">
        <w:t xml:space="preserve">Andy Blair </w:t>
      </w:r>
    </w:p>
    <w:p w14:paraId="5C3C16F1" w14:textId="77777777" w:rsidR="0030241F" w:rsidRDefault="0030241F" w:rsidP="00D07346">
      <w:r>
        <w:t>Andy Legg</w:t>
      </w:r>
    </w:p>
    <w:p w14:paraId="08490B93" w14:textId="77777777" w:rsidR="0030241F" w:rsidRDefault="0030241F" w:rsidP="00D07346">
      <w:r>
        <w:t>Andy Ritchie</w:t>
      </w:r>
    </w:p>
    <w:p w14:paraId="754DA8B7" w14:textId="77777777" w:rsidR="0030241F" w:rsidRDefault="0030241F" w:rsidP="00B466D6">
      <w:r w:rsidRPr="00B466D6">
        <w:t xml:space="preserve">Andy Townsend </w:t>
      </w:r>
    </w:p>
    <w:p w14:paraId="3F4E7C07" w14:textId="56DF45D4" w:rsidR="0030241F" w:rsidRDefault="0030241F" w:rsidP="00B466D6">
      <w:r w:rsidRPr="00B466D6">
        <w:lastRenderedPageBreak/>
        <w:t xml:space="preserve">Billy </w:t>
      </w:r>
      <w:proofErr w:type="spellStart"/>
      <w:r w:rsidR="008919CB">
        <w:t>R</w:t>
      </w:r>
      <w:r w:rsidRPr="00B466D6">
        <w:t>odaway</w:t>
      </w:r>
      <w:proofErr w:type="spellEnd"/>
      <w:r w:rsidRPr="00B466D6">
        <w:t xml:space="preserve"> </w:t>
      </w:r>
    </w:p>
    <w:p w14:paraId="40F8E2A6" w14:textId="77777777" w:rsidR="0030241F" w:rsidRDefault="0030241F" w:rsidP="00D07346">
      <w:r>
        <w:t>Bob Worthington</w:t>
      </w:r>
    </w:p>
    <w:p w14:paraId="271BC66F" w14:textId="12AB0772" w:rsidR="0030241F" w:rsidRDefault="00EE4A3A" w:rsidP="00B466D6">
      <w:r>
        <w:t xml:space="preserve">Sir </w:t>
      </w:r>
      <w:r w:rsidR="0030241F" w:rsidRPr="00B466D6">
        <w:t xml:space="preserve">Bobby </w:t>
      </w:r>
      <w:r w:rsidR="0034440E" w:rsidRPr="00B466D6">
        <w:t>Charlton’s</w:t>
      </w:r>
      <w:r w:rsidR="0030241F" w:rsidRPr="00B466D6">
        <w:t xml:space="preserve"> family </w:t>
      </w:r>
    </w:p>
    <w:p w14:paraId="6F9858C7" w14:textId="77777777" w:rsidR="0030241F" w:rsidRDefault="0030241F" w:rsidP="00B466D6">
      <w:r w:rsidRPr="00B466D6">
        <w:t xml:space="preserve">Brandon Ormsby and family </w:t>
      </w:r>
    </w:p>
    <w:p w14:paraId="4292BCEF" w14:textId="3C60272F" w:rsidR="0030241F" w:rsidRPr="00D07346" w:rsidRDefault="0030241F" w:rsidP="00D07346">
      <w:r w:rsidRPr="00D07346">
        <w:t xml:space="preserve">Carlton </w:t>
      </w:r>
      <w:r w:rsidR="0034440E">
        <w:t>P</w:t>
      </w:r>
      <w:r w:rsidRPr="00D07346">
        <w:t>almer</w:t>
      </w:r>
    </w:p>
    <w:p w14:paraId="1266F35F" w14:textId="77777777" w:rsidR="0030241F" w:rsidRDefault="0030241F" w:rsidP="00D07346">
      <w:r>
        <w:t>Charlie Palmer</w:t>
      </w:r>
    </w:p>
    <w:p w14:paraId="12932F20" w14:textId="77777777" w:rsidR="0030241F" w:rsidRPr="00D07346" w:rsidRDefault="0030241F" w:rsidP="00D07346">
      <w:r w:rsidRPr="00D07346">
        <w:t>Chris Hudson</w:t>
      </w:r>
    </w:p>
    <w:p w14:paraId="57E513FF" w14:textId="77777777" w:rsidR="0030241F" w:rsidRDefault="0030241F" w:rsidP="00B466D6">
      <w:r w:rsidRPr="00B466D6">
        <w:t xml:space="preserve">Chris Morgan </w:t>
      </w:r>
    </w:p>
    <w:p w14:paraId="0A3D1141" w14:textId="77777777" w:rsidR="0030241F" w:rsidRDefault="0030241F" w:rsidP="00D07346">
      <w:r>
        <w:t>Chris Short</w:t>
      </w:r>
    </w:p>
    <w:p w14:paraId="63CBA881" w14:textId="77777777" w:rsidR="0030241F" w:rsidRDefault="0030241F" w:rsidP="00B466D6">
      <w:r w:rsidRPr="00B466D6">
        <w:t xml:space="preserve">Chris Sutton </w:t>
      </w:r>
    </w:p>
    <w:p w14:paraId="4ACF26BC" w14:textId="6DE5211F" w:rsidR="0030241F" w:rsidRDefault="0030241F" w:rsidP="00B466D6">
      <w:r w:rsidRPr="00B466D6">
        <w:t xml:space="preserve">Chris </w:t>
      </w:r>
      <w:r w:rsidR="0034440E">
        <w:t>W</w:t>
      </w:r>
      <w:r w:rsidRPr="00B466D6">
        <w:t xml:space="preserve">ilder </w:t>
      </w:r>
    </w:p>
    <w:p w14:paraId="080DD63D" w14:textId="0A349AAD" w:rsidR="0030241F" w:rsidRDefault="0030241F" w:rsidP="00D07346">
      <w:r>
        <w:t>Chris With</w:t>
      </w:r>
      <w:r w:rsidR="0034440E">
        <w:t>e</w:t>
      </w:r>
    </w:p>
    <w:p w14:paraId="15E090C5" w14:textId="77777777" w:rsidR="0030241F" w:rsidRDefault="0030241F" w:rsidP="00B466D6">
      <w:r w:rsidRPr="00B466D6">
        <w:t xml:space="preserve">Colin Waldron </w:t>
      </w:r>
    </w:p>
    <w:p w14:paraId="255F7DF7" w14:textId="72B0EA92" w:rsidR="0030241F" w:rsidRDefault="0030241F" w:rsidP="00B466D6">
      <w:r w:rsidRPr="00B466D6">
        <w:t xml:space="preserve">Craig </w:t>
      </w:r>
      <w:r w:rsidR="0034440E">
        <w:t>S</w:t>
      </w:r>
      <w:r w:rsidRPr="00B466D6">
        <w:t xml:space="preserve">hort </w:t>
      </w:r>
    </w:p>
    <w:p w14:paraId="77EC5EC9" w14:textId="77777777" w:rsidR="0030241F" w:rsidRDefault="0030241F" w:rsidP="00B466D6">
      <w:r w:rsidRPr="00B466D6">
        <w:t xml:space="preserve">Darren Sheridan </w:t>
      </w:r>
    </w:p>
    <w:p w14:paraId="41FD33FD" w14:textId="7B7CB6DE" w:rsidR="0030241F" w:rsidRPr="00D07346" w:rsidRDefault="0030241F" w:rsidP="00D07346">
      <w:r w:rsidRPr="00D07346">
        <w:t xml:space="preserve">Dave </w:t>
      </w:r>
      <w:r w:rsidR="0034440E" w:rsidRPr="00D07346">
        <w:t>Cusack</w:t>
      </w:r>
    </w:p>
    <w:p w14:paraId="29C04B33" w14:textId="77777777" w:rsidR="0030241F" w:rsidRDefault="0030241F" w:rsidP="00D07346">
      <w:r>
        <w:t>Dave Norton</w:t>
      </w:r>
    </w:p>
    <w:p w14:paraId="5111B8A5" w14:textId="77777777" w:rsidR="0030241F" w:rsidRPr="00D07346" w:rsidRDefault="0030241F" w:rsidP="00D07346">
      <w:r w:rsidRPr="00D07346">
        <w:t>David Hamilton</w:t>
      </w:r>
    </w:p>
    <w:p w14:paraId="115E9292" w14:textId="00D26462" w:rsidR="0030241F" w:rsidRPr="00D07346" w:rsidRDefault="0030241F" w:rsidP="00D07346">
      <w:r>
        <w:t>David Harbottle</w:t>
      </w:r>
    </w:p>
    <w:p w14:paraId="7429A1A9" w14:textId="18045F99" w:rsidR="0030241F" w:rsidRDefault="0030241F" w:rsidP="00B466D6">
      <w:r w:rsidRPr="00B466D6">
        <w:t xml:space="preserve">David </w:t>
      </w:r>
      <w:r w:rsidR="0034440E">
        <w:t>M</w:t>
      </w:r>
      <w:r w:rsidRPr="00B466D6">
        <w:t xml:space="preserve">ay </w:t>
      </w:r>
    </w:p>
    <w:p w14:paraId="7C2BBA31" w14:textId="77777777" w:rsidR="0030241F" w:rsidRDefault="0030241F" w:rsidP="00D07346">
      <w:r>
        <w:t>David McVay</w:t>
      </w:r>
    </w:p>
    <w:p w14:paraId="00259CC6" w14:textId="77777777" w:rsidR="0030241F" w:rsidRDefault="0030241F" w:rsidP="00B466D6">
      <w:r w:rsidRPr="00B466D6">
        <w:t xml:space="preserve">David </w:t>
      </w:r>
      <w:proofErr w:type="spellStart"/>
      <w:r w:rsidRPr="00B466D6">
        <w:t>Speedie</w:t>
      </w:r>
      <w:proofErr w:type="spellEnd"/>
      <w:r w:rsidRPr="00B466D6">
        <w:t xml:space="preserve"> </w:t>
      </w:r>
    </w:p>
    <w:p w14:paraId="3DFC09D5" w14:textId="77777777" w:rsidR="0030241F" w:rsidRDefault="0030241F" w:rsidP="00B466D6">
      <w:r w:rsidRPr="00B466D6">
        <w:t xml:space="preserve">Dean Saunders </w:t>
      </w:r>
    </w:p>
    <w:p w14:paraId="0912092D" w14:textId="77777777" w:rsidR="0030241F" w:rsidRPr="00D07346" w:rsidRDefault="0030241F" w:rsidP="00D07346">
      <w:r w:rsidRPr="00D07346">
        <w:t>Dean Windass</w:t>
      </w:r>
    </w:p>
    <w:p w14:paraId="13F6A837" w14:textId="77777777" w:rsidR="0030241F" w:rsidRDefault="0030241F" w:rsidP="00D07346">
      <w:r>
        <w:t>Dean Yates</w:t>
      </w:r>
    </w:p>
    <w:p w14:paraId="78A0078A" w14:textId="77777777" w:rsidR="0030241F" w:rsidRDefault="0030241F" w:rsidP="00D07346">
      <w:r>
        <w:t>Devon White</w:t>
      </w:r>
    </w:p>
    <w:p w14:paraId="2E4E36DD" w14:textId="77777777" w:rsidR="0030241F" w:rsidRDefault="0030241F" w:rsidP="00D07346">
      <w:r>
        <w:t>Dick Edwards</w:t>
      </w:r>
    </w:p>
    <w:p w14:paraId="099B8E56" w14:textId="77777777" w:rsidR="0030241F" w:rsidRPr="00D07346" w:rsidRDefault="0030241F" w:rsidP="00D07346">
      <w:r w:rsidRPr="00D07346">
        <w:t>Don Goodman</w:t>
      </w:r>
    </w:p>
    <w:p w14:paraId="2FB028C0" w14:textId="77777777" w:rsidR="0030241F" w:rsidRDefault="0030241F" w:rsidP="00D07346">
      <w:r>
        <w:t>Don Masson</w:t>
      </w:r>
    </w:p>
    <w:p w14:paraId="1418075F" w14:textId="77777777" w:rsidR="0030241F" w:rsidRDefault="0030241F" w:rsidP="00D07346">
      <w:r w:rsidRPr="00D07346">
        <w:t>Eddie Gray</w:t>
      </w:r>
    </w:p>
    <w:p w14:paraId="78DF9522" w14:textId="77777777" w:rsidR="0030241F" w:rsidRDefault="0030241F" w:rsidP="00B466D6">
      <w:r w:rsidRPr="00B466D6">
        <w:t xml:space="preserve">Emile Heskey </w:t>
      </w:r>
    </w:p>
    <w:p w14:paraId="34694073" w14:textId="77777777" w:rsidR="0030241F" w:rsidRDefault="0030241F" w:rsidP="00B466D6">
      <w:r w:rsidRPr="00B466D6">
        <w:lastRenderedPageBreak/>
        <w:t xml:space="preserve">Frank Casper </w:t>
      </w:r>
    </w:p>
    <w:p w14:paraId="0433812F" w14:textId="77777777" w:rsidR="0030241F" w:rsidRDefault="0030241F" w:rsidP="00B466D6">
      <w:r w:rsidRPr="00B466D6">
        <w:t xml:space="preserve">Garry Birtles </w:t>
      </w:r>
    </w:p>
    <w:p w14:paraId="46EF87EB" w14:textId="77777777" w:rsidR="0030241F" w:rsidRDefault="0030241F" w:rsidP="00D07346">
      <w:r w:rsidRPr="00D07346">
        <w:t>Gary Cliffe</w:t>
      </w:r>
    </w:p>
    <w:p w14:paraId="529FB13B" w14:textId="5ED7B02D" w:rsidR="00901861" w:rsidRPr="00D07346" w:rsidRDefault="00901861" w:rsidP="00D07346">
      <w:r>
        <w:t>Gary Hamson</w:t>
      </w:r>
    </w:p>
    <w:p w14:paraId="6E3E23C6" w14:textId="77777777" w:rsidR="0030241F" w:rsidRDefault="0030241F" w:rsidP="00D07346">
      <w:r>
        <w:t>Gary Jones</w:t>
      </w:r>
    </w:p>
    <w:p w14:paraId="60EF683A" w14:textId="77777777" w:rsidR="0030241F" w:rsidRDefault="0030241F" w:rsidP="00B466D6">
      <w:r w:rsidRPr="00B466D6">
        <w:t xml:space="preserve">Gary Lineker </w:t>
      </w:r>
    </w:p>
    <w:p w14:paraId="5B7E584E" w14:textId="77777777" w:rsidR="0030241F" w:rsidRDefault="0030241F" w:rsidP="00D07346">
      <w:r>
        <w:t>Gary Lund</w:t>
      </w:r>
    </w:p>
    <w:p w14:paraId="190E7D02" w14:textId="77777777" w:rsidR="0030241F" w:rsidRDefault="0030241F" w:rsidP="00D07346">
      <w:r>
        <w:t>Gary Martindale</w:t>
      </w:r>
    </w:p>
    <w:p w14:paraId="7FEC70BF" w14:textId="77777777" w:rsidR="0030241F" w:rsidRDefault="0030241F" w:rsidP="00B466D6">
      <w:r w:rsidRPr="00B466D6">
        <w:t xml:space="preserve">Gary McAllister </w:t>
      </w:r>
    </w:p>
    <w:p w14:paraId="2CAE507D" w14:textId="77777777" w:rsidR="0030241F" w:rsidRDefault="0030241F" w:rsidP="00D07346">
      <w:r w:rsidRPr="00D07346">
        <w:t>Gary Pallister</w:t>
      </w:r>
    </w:p>
    <w:p w14:paraId="3652A40D" w14:textId="03160000" w:rsidR="0030241F" w:rsidRDefault="0030241F" w:rsidP="00B466D6">
      <w:r w:rsidRPr="00B466D6">
        <w:t xml:space="preserve">Gary </w:t>
      </w:r>
      <w:r w:rsidR="0034440E">
        <w:t>S</w:t>
      </w:r>
      <w:r w:rsidRPr="00B466D6">
        <w:t xml:space="preserve">haw </w:t>
      </w:r>
    </w:p>
    <w:p w14:paraId="73F64313" w14:textId="77777777" w:rsidR="00783CA9" w:rsidRPr="00D07346" w:rsidRDefault="00783CA9" w:rsidP="00783CA9">
      <w:r w:rsidRPr="00D07346">
        <w:t> </w:t>
      </w:r>
      <w:r>
        <w:t>Sir Geoff Hurst</w:t>
      </w:r>
    </w:p>
    <w:p w14:paraId="1B6C5BFE" w14:textId="77777777" w:rsidR="0030241F" w:rsidRDefault="0030241F" w:rsidP="00B466D6">
      <w:r w:rsidRPr="00B466D6">
        <w:t xml:space="preserve">Geoff Nulty </w:t>
      </w:r>
    </w:p>
    <w:p w14:paraId="2711EDE0" w14:textId="2D74D390" w:rsidR="0030241F" w:rsidRDefault="0030241F" w:rsidP="00B466D6">
      <w:r w:rsidRPr="00B466D6">
        <w:t xml:space="preserve">Glynn </w:t>
      </w:r>
      <w:proofErr w:type="spellStart"/>
      <w:r w:rsidRPr="00B466D6">
        <w:t>Snodin</w:t>
      </w:r>
      <w:proofErr w:type="spellEnd"/>
      <w:r w:rsidRPr="00B466D6">
        <w:t xml:space="preserve"> </w:t>
      </w:r>
    </w:p>
    <w:p w14:paraId="75DF729A" w14:textId="77777777" w:rsidR="0030241F" w:rsidRDefault="0030241F" w:rsidP="00D07346">
      <w:r>
        <w:t>Graeme Lee</w:t>
      </w:r>
    </w:p>
    <w:p w14:paraId="183C820C" w14:textId="7A71CE0E" w:rsidR="0030241F" w:rsidRDefault="0030241F" w:rsidP="00B466D6">
      <w:r w:rsidRPr="00B466D6">
        <w:t xml:space="preserve">Graeme </w:t>
      </w:r>
      <w:r w:rsidR="0034440E" w:rsidRPr="00B466D6">
        <w:t>Souness</w:t>
      </w:r>
      <w:r w:rsidRPr="00B466D6">
        <w:t xml:space="preserve"> </w:t>
      </w:r>
    </w:p>
    <w:p w14:paraId="6455C2D3" w14:textId="77777777" w:rsidR="0030241F" w:rsidRDefault="0030241F" w:rsidP="00D07346">
      <w:r>
        <w:t>Graham Kavanagh</w:t>
      </w:r>
    </w:p>
    <w:p w14:paraId="492008E5" w14:textId="047EE0E1" w:rsidR="0030241F" w:rsidRPr="00D07346" w:rsidRDefault="0030241F" w:rsidP="00D07346">
      <w:r w:rsidRPr="00D07346">
        <w:t xml:space="preserve">Guy </w:t>
      </w:r>
      <w:r w:rsidR="0034440E">
        <w:t>B</w:t>
      </w:r>
      <w:r w:rsidRPr="00D07346">
        <w:t>ranton</w:t>
      </w:r>
    </w:p>
    <w:p w14:paraId="6D0216C6" w14:textId="77777777" w:rsidR="0030241F" w:rsidRDefault="0030241F" w:rsidP="00D07346">
      <w:r>
        <w:t>Howard Wilkinson</w:t>
      </w:r>
    </w:p>
    <w:p w14:paraId="0430A51E" w14:textId="77777777" w:rsidR="0030241F" w:rsidRDefault="0030241F" w:rsidP="00D07346">
      <w:r>
        <w:t>Iain McCullough</w:t>
      </w:r>
    </w:p>
    <w:p w14:paraId="4A9584E5" w14:textId="77777777" w:rsidR="0030241F" w:rsidRDefault="0030241F" w:rsidP="00B466D6">
      <w:r w:rsidRPr="00B466D6">
        <w:t xml:space="preserve">Ian Baird </w:t>
      </w:r>
    </w:p>
    <w:p w14:paraId="651820AD" w14:textId="77777777" w:rsidR="0030241F" w:rsidRDefault="0030241F" w:rsidP="00D07346">
      <w:r>
        <w:t>Ian Barraclough</w:t>
      </w:r>
    </w:p>
    <w:p w14:paraId="69AA84BB" w14:textId="77777777" w:rsidR="0030241F" w:rsidRDefault="0030241F" w:rsidP="00D07346">
      <w:r>
        <w:t>Ian Marshall</w:t>
      </w:r>
    </w:p>
    <w:p w14:paraId="4DB2EBC0" w14:textId="77777777" w:rsidR="0030241F" w:rsidRDefault="0030241F" w:rsidP="00D07346">
      <w:r>
        <w:t>Ian McPartland</w:t>
      </w:r>
    </w:p>
    <w:p w14:paraId="640AFB37" w14:textId="77777777" w:rsidR="0030241F" w:rsidRDefault="0030241F" w:rsidP="00B466D6">
      <w:r w:rsidRPr="00B466D6">
        <w:t xml:space="preserve">Ian </w:t>
      </w:r>
      <w:proofErr w:type="spellStart"/>
      <w:r w:rsidRPr="00B466D6">
        <w:t>Snodin</w:t>
      </w:r>
      <w:proofErr w:type="spellEnd"/>
      <w:r w:rsidRPr="00B466D6">
        <w:t xml:space="preserve"> </w:t>
      </w:r>
    </w:p>
    <w:p w14:paraId="14545E5A" w14:textId="77777777" w:rsidR="0030241F" w:rsidRPr="00D07346" w:rsidRDefault="0030241F" w:rsidP="00D07346">
      <w:r w:rsidRPr="00D07346">
        <w:t>Iwan Roberts</w:t>
      </w:r>
    </w:p>
    <w:p w14:paraId="3755136D" w14:textId="77777777" w:rsidR="0030241F" w:rsidRDefault="0030241F" w:rsidP="00B466D6">
      <w:r w:rsidRPr="00B466D6">
        <w:t xml:space="preserve">Jim Beglin </w:t>
      </w:r>
    </w:p>
    <w:p w14:paraId="55D70D5F" w14:textId="77777777" w:rsidR="0030241F" w:rsidRDefault="0030241F" w:rsidP="00B466D6">
      <w:r w:rsidRPr="00B466D6">
        <w:t xml:space="preserve">Jim Thompson </w:t>
      </w:r>
    </w:p>
    <w:p w14:paraId="3628C802" w14:textId="77777777" w:rsidR="0030241F" w:rsidRDefault="0030241F" w:rsidP="00B466D6">
      <w:r w:rsidRPr="00B466D6">
        <w:t xml:space="preserve">Joey Barton </w:t>
      </w:r>
    </w:p>
    <w:p w14:paraId="3C264341" w14:textId="77777777" w:rsidR="0030241F" w:rsidRDefault="0030241F" w:rsidP="00B466D6">
      <w:r w:rsidRPr="00B466D6">
        <w:t xml:space="preserve">John Aldridge </w:t>
      </w:r>
    </w:p>
    <w:p w14:paraId="22EEE47D" w14:textId="77777777" w:rsidR="0030241F" w:rsidRDefault="0030241F" w:rsidP="00D07346">
      <w:r>
        <w:t>John Barnwell</w:t>
      </w:r>
    </w:p>
    <w:p w14:paraId="41C05B03" w14:textId="1889BAEE" w:rsidR="0030241F" w:rsidRPr="00D07346" w:rsidRDefault="0030241F" w:rsidP="00D07346">
      <w:r w:rsidRPr="00D07346">
        <w:lastRenderedPageBreak/>
        <w:t xml:space="preserve">John </w:t>
      </w:r>
      <w:r w:rsidR="00562382" w:rsidRPr="00D07346">
        <w:t>Beresford</w:t>
      </w:r>
    </w:p>
    <w:p w14:paraId="0B70667F" w14:textId="77777777" w:rsidR="0030241F" w:rsidRDefault="0030241F" w:rsidP="00B466D6">
      <w:r w:rsidRPr="00B466D6">
        <w:t xml:space="preserve">John Brechin </w:t>
      </w:r>
    </w:p>
    <w:p w14:paraId="7218D8E5" w14:textId="77777777" w:rsidR="0030241F" w:rsidRPr="00D07346" w:rsidRDefault="0030241F" w:rsidP="00D07346">
      <w:r w:rsidRPr="00D07346">
        <w:t>John Buckley</w:t>
      </w:r>
    </w:p>
    <w:p w14:paraId="3E45C353" w14:textId="615EE35C" w:rsidR="0030241F" w:rsidRPr="00D07346" w:rsidRDefault="0030241F" w:rsidP="00D07346">
      <w:r w:rsidRPr="00D07346">
        <w:t xml:space="preserve">John </w:t>
      </w:r>
      <w:r w:rsidR="00562382" w:rsidRPr="00D07346">
        <w:t>Coyne</w:t>
      </w:r>
    </w:p>
    <w:p w14:paraId="156323FE" w14:textId="5EA72D9E" w:rsidR="0030241F" w:rsidRPr="00D07346" w:rsidRDefault="0030241F" w:rsidP="00D07346">
      <w:r w:rsidRPr="00D07346">
        <w:t xml:space="preserve">John </w:t>
      </w:r>
      <w:proofErr w:type="spellStart"/>
      <w:r w:rsidR="00562382" w:rsidRPr="00D07346">
        <w:t>Dungworth</w:t>
      </w:r>
      <w:proofErr w:type="spellEnd"/>
    </w:p>
    <w:p w14:paraId="17687CC6" w14:textId="77777777" w:rsidR="0030241F" w:rsidRPr="00D07346" w:rsidRDefault="0030241F" w:rsidP="00D07346">
      <w:r>
        <w:t>John Giles</w:t>
      </w:r>
    </w:p>
    <w:p w14:paraId="1E8785EF" w14:textId="77777777" w:rsidR="0030241F" w:rsidRDefault="0030241F" w:rsidP="00B466D6">
      <w:r w:rsidRPr="00B466D6">
        <w:t xml:space="preserve">John Hartson </w:t>
      </w:r>
    </w:p>
    <w:p w14:paraId="5029D8AC" w14:textId="77777777" w:rsidR="0030241F" w:rsidRPr="00D07346" w:rsidRDefault="0030241F" w:rsidP="00D07346">
      <w:r w:rsidRPr="00D07346">
        <w:t>John Lukic</w:t>
      </w:r>
    </w:p>
    <w:p w14:paraId="1483A762" w14:textId="77777777" w:rsidR="0030241F" w:rsidRDefault="0030241F" w:rsidP="00B466D6">
      <w:r w:rsidRPr="00B466D6">
        <w:t xml:space="preserve">John Mclelland </w:t>
      </w:r>
    </w:p>
    <w:p w14:paraId="19B908E9" w14:textId="6189DEFE" w:rsidR="0030241F" w:rsidRPr="00D07346" w:rsidRDefault="0030241F" w:rsidP="00D07346">
      <w:r w:rsidRPr="00D07346">
        <w:t xml:space="preserve">John </w:t>
      </w:r>
      <w:r w:rsidR="0034440E" w:rsidRPr="00D07346">
        <w:t>McNamee</w:t>
      </w:r>
    </w:p>
    <w:p w14:paraId="5376D41F" w14:textId="77777777" w:rsidR="0030241F" w:rsidRDefault="0030241F" w:rsidP="00B466D6">
      <w:r w:rsidRPr="00B466D6">
        <w:t xml:space="preserve">John Pearson </w:t>
      </w:r>
    </w:p>
    <w:p w14:paraId="10B48401" w14:textId="77777777" w:rsidR="0030241F" w:rsidRPr="00D07346" w:rsidRDefault="0030241F" w:rsidP="00D07346">
      <w:r w:rsidRPr="00D07346">
        <w:t>John Rudge</w:t>
      </w:r>
    </w:p>
    <w:p w14:paraId="7838CC90" w14:textId="77777777" w:rsidR="0030241F" w:rsidRPr="00D07346" w:rsidRDefault="0030241F" w:rsidP="00D07346">
      <w:r w:rsidRPr="00D07346">
        <w:t>John Sheridan</w:t>
      </w:r>
    </w:p>
    <w:p w14:paraId="1E21DD9E" w14:textId="0EC1740F" w:rsidR="0030241F" w:rsidRPr="00D07346" w:rsidRDefault="0030241F" w:rsidP="00D07346">
      <w:r w:rsidRPr="00D07346">
        <w:t xml:space="preserve">John </w:t>
      </w:r>
      <w:r w:rsidR="0034440E">
        <w:t>S</w:t>
      </w:r>
      <w:r w:rsidRPr="00D07346">
        <w:t>mith</w:t>
      </w:r>
    </w:p>
    <w:p w14:paraId="143FC53A" w14:textId="77777777" w:rsidR="0030241F" w:rsidRDefault="0030241F" w:rsidP="00D07346">
      <w:r>
        <w:t>Jon Nixon</w:t>
      </w:r>
    </w:p>
    <w:p w14:paraId="6D7DF8D7" w14:textId="77777777" w:rsidR="0030241F" w:rsidRPr="00D07346" w:rsidRDefault="0030241F" w:rsidP="00D07346">
      <w:r w:rsidRPr="00D07346">
        <w:t>Jon Parkin</w:t>
      </w:r>
    </w:p>
    <w:p w14:paraId="14C047D8" w14:textId="79C2F057" w:rsidR="0030241F" w:rsidRPr="00D07346" w:rsidRDefault="0030241F" w:rsidP="00D07346">
      <w:r w:rsidRPr="00D07346">
        <w:t xml:space="preserve">Kevin </w:t>
      </w:r>
      <w:r w:rsidR="004B03FE" w:rsidRPr="00D07346">
        <w:t>Gallen</w:t>
      </w:r>
    </w:p>
    <w:p w14:paraId="2F90E723" w14:textId="66F06376" w:rsidR="0030241F" w:rsidRDefault="0030241F" w:rsidP="00B466D6">
      <w:r w:rsidRPr="00B466D6">
        <w:t xml:space="preserve">Kevin </w:t>
      </w:r>
      <w:r w:rsidR="004B03FE" w:rsidRPr="00B466D6">
        <w:t>Ratcliffe</w:t>
      </w:r>
      <w:r w:rsidRPr="00B466D6">
        <w:t xml:space="preserve"> </w:t>
      </w:r>
    </w:p>
    <w:p w14:paraId="64FFEFFF" w14:textId="77777777" w:rsidR="0030241F" w:rsidRPr="00D07346" w:rsidRDefault="0030241F" w:rsidP="00D07346">
      <w:r w:rsidRPr="00D07346">
        <w:t>Kevin Summerfield</w:t>
      </w:r>
    </w:p>
    <w:p w14:paraId="49A6F203" w14:textId="2C0C71D3" w:rsidR="0030241F" w:rsidRPr="00D07346" w:rsidRDefault="0030241F" w:rsidP="00D07346">
      <w:r w:rsidRPr="00D07346">
        <w:t xml:space="preserve">Lee </w:t>
      </w:r>
      <w:r w:rsidR="004B03FE" w:rsidRPr="00D07346">
        <w:t>Duxbury</w:t>
      </w:r>
    </w:p>
    <w:p w14:paraId="249F37E8" w14:textId="77777777" w:rsidR="0030241F" w:rsidRDefault="0030241F" w:rsidP="00D07346">
      <w:r>
        <w:t>Lee McCullough</w:t>
      </w:r>
    </w:p>
    <w:p w14:paraId="0B307875" w14:textId="77777777" w:rsidR="0030241F" w:rsidRDefault="0030241F" w:rsidP="00D07346">
      <w:r>
        <w:t>Lee Power</w:t>
      </w:r>
    </w:p>
    <w:p w14:paraId="5D89C451" w14:textId="77777777" w:rsidR="0030241F" w:rsidRPr="00D07346" w:rsidRDefault="0030241F" w:rsidP="00D07346">
      <w:r w:rsidRPr="00D07346">
        <w:t>Lee Sharpe</w:t>
      </w:r>
    </w:p>
    <w:p w14:paraId="093D50E3" w14:textId="77777777" w:rsidR="0030241F" w:rsidRPr="00D07346" w:rsidRDefault="0030241F" w:rsidP="00D07346">
      <w:r w:rsidRPr="00D07346">
        <w:t>Les Bradd</w:t>
      </w:r>
    </w:p>
    <w:p w14:paraId="220DFD20" w14:textId="77777777" w:rsidR="0030241F" w:rsidRDefault="0030241F" w:rsidP="00B466D6">
      <w:r w:rsidRPr="00B466D6">
        <w:t xml:space="preserve">Liam Brady </w:t>
      </w:r>
    </w:p>
    <w:p w14:paraId="61BEE8EE" w14:textId="77777777" w:rsidR="0030241F" w:rsidRDefault="0030241F" w:rsidP="00B466D6">
      <w:r w:rsidRPr="00B466D6">
        <w:t xml:space="preserve">Lou Macari </w:t>
      </w:r>
    </w:p>
    <w:p w14:paraId="73FACB79" w14:textId="77777777" w:rsidR="0030241F" w:rsidRPr="00D07346" w:rsidRDefault="0030241F" w:rsidP="00D07346">
      <w:r w:rsidRPr="00D07346">
        <w:t>Mark Aizlewood</w:t>
      </w:r>
    </w:p>
    <w:p w14:paraId="4000419C" w14:textId="77777777" w:rsidR="0030241F" w:rsidRDefault="0030241F" w:rsidP="00B466D6">
      <w:r w:rsidRPr="00B466D6">
        <w:t xml:space="preserve">Mark Atkins </w:t>
      </w:r>
    </w:p>
    <w:p w14:paraId="45C81D43" w14:textId="43001631" w:rsidR="0030241F" w:rsidRDefault="0030241F" w:rsidP="00B466D6">
      <w:r w:rsidRPr="00B466D6">
        <w:t xml:space="preserve">Mark </w:t>
      </w:r>
      <w:r w:rsidR="006C1F80" w:rsidRPr="00B466D6">
        <w:t>Barnard</w:t>
      </w:r>
      <w:r w:rsidRPr="00B466D6">
        <w:t xml:space="preserve"> </w:t>
      </w:r>
    </w:p>
    <w:p w14:paraId="055971A4" w14:textId="77777777" w:rsidR="0030241F" w:rsidRDefault="0030241F" w:rsidP="00B466D6">
      <w:r w:rsidRPr="00B466D6">
        <w:t xml:space="preserve">Mark Crossley </w:t>
      </w:r>
    </w:p>
    <w:p w14:paraId="53695ED8" w14:textId="77777777" w:rsidR="0030241F" w:rsidRDefault="0030241F" w:rsidP="00D07346">
      <w:r>
        <w:t>Mark Draper</w:t>
      </w:r>
    </w:p>
    <w:p w14:paraId="0C685C23" w14:textId="77777777" w:rsidR="0030241F" w:rsidRPr="00D07346" w:rsidRDefault="0030241F" w:rsidP="00D07346">
      <w:r w:rsidRPr="00D07346">
        <w:lastRenderedPageBreak/>
        <w:t>Mark Lawrenson</w:t>
      </w:r>
    </w:p>
    <w:p w14:paraId="1AA37220" w14:textId="77777777" w:rsidR="0030241F" w:rsidRDefault="0030241F" w:rsidP="00B466D6">
      <w:r w:rsidRPr="00B466D6">
        <w:t xml:space="preserve">Martin Dobson </w:t>
      </w:r>
    </w:p>
    <w:p w14:paraId="0B5DED13" w14:textId="27D728EE" w:rsidR="0030241F" w:rsidRDefault="0030241F" w:rsidP="00B466D6">
      <w:r w:rsidRPr="00B466D6">
        <w:t xml:space="preserve">Matt </w:t>
      </w:r>
      <w:r w:rsidR="009F1D77">
        <w:t>Le Tissier</w:t>
      </w:r>
    </w:p>
    <w:p w14:paraId="58A2B07E" w14:textId="3EA880AE" w:rsidR="0030241F" w:rsidRDefault="0030241F" w:rsidP="00B466D6">
      <w:r w:rsidRPr="00D07346">
        <w:t xml:space="preserve">Mel </w:t>
      </w:r>
      <w:proofErr w:type="spellStart"/>
      <w:r w:rsidR="009F1D77">
        <w:t>S</w:t>
      </w:r>
      <w:r w:rsidRPr="00D07346">
        <w:t>terland</w:t>
      </w:r>
      <w:proofErr w:type="spellEnd"/>
    </w:p>
    <w:p w14:paraId="7459B3DA" w14:textId="77777777" w:rsidR="0030241F" w:rsidRDefault="0030241F" w:rsidP="00D07346">
      <w:r>
        <w:t>Michael Johnson</w:t>
      </w:r>
    </w:p>
    <w:p w14:paraId="3055A97C" w14:textId="77777777" w:rsidR="0030241F" w:rsidRPr="00D07346" w:rsidRDefault="0030241F" w:rsidP="00D07346">
      <w:r w:rsidRPr="00D07346">
        <w:t>Michael Wilson</w:t>
      </w:r>
    </w:p>
    <w:p w14:paraId="6153B41D" w14:textId="77777777" w:rsidR="0030241F" w:rsidRPr="00D07346" w:rsidRDefault="0030241F" w:rsidP="00D07346">
      <w:r w:rsidRPr="00D07346">
        <w:t>Mickey Ambrose</w:t>
      </w:r>
    </w:p>
    <w:p w14:paraId="04D21F78" w14:textId="77777777" w:rsidR="0030241F" w:rsidRDefault="0030241F" w:rsidP="00B466D6">
      <w:r w:rsidRPr="00B466D6">
        <w:t xml:space="preserve">Mickey Thomas </w:t>
      </w:r>
    </w:p>
    <w:p w14:paraId="0C0DE110" w14:textId="77777777" w:rsidR="0030241F" w:rsidRDefault="0030241F" w:rsidP="00D07346">
      <w:r>
        <w:t>Mike Edwards</w:t>
      </w:r>
    </w:p>
    <w:p w14:paraId="0B7FEB92" w14:textId="024B3158" w:rsidR="0030241F" w:rsidRPr="00D07346" w:rsidRDefault="0030241F" w:rsidP="00D07346">
      <w:r w:rsidRPr="00D07346">
        <w:t xml:space="preserve">Mike </w:t>
      </w:r>
      <w:r w:rsidR="008D32AA">
        <w:t>L</w:t>
      </w:r>
      <w:r w:rsidRPr="00D07346">
        <w:t>eng</w:t>
      </w:r>
    </w:p>
    <w:p w14:paraId="457D01D3" w14:textId="77777777" w:rsidR="0030241F" w:rsidRDefault="0030241F" w:rsidP="00B466D6">
      <w:r w:rsidRPr="00B466D6">
        <w:t xml:space="preserve">Mike Lyons </w:t>
      </w:r>
    </w:p>
    <w:p w14:paraId="67BBE7EC" w14:textId="77777777" w:rsidR="0030241F" w:rsidRDefault="0030241F" w:rsidP="00D07346">
      <w:r>
        <w:t>Mike Newell</w:t>
      </w:r>
    </w:p>
    <w:p w14:paraId="2EBD34A2" w14:textId="2AD27290" w:rsidR="0030241F" w:rsidRDefault="0030241F" w:rsidP="00B466D6">
      <w:r w:rsidRPr="00B466D6">
        <w:t xml:space="preserve">Neil </w:t>
      </w:r>
      <w:r w:rsidR="008D32AA" w:rsidRPr="00B466D6">
        <w:t>Aspin</w:t>
      </w:r>
      <w:r w:rsidRPr="00B466D6">
        <w:t xml:space="preserve"> </w:t>
      </w:r>
    </w:p>
    <w:p w14:paraId="25D1E8F2" w14:textId="3EC151CF" w:rsidR="0030241F" w:rsidRDefault="0030241F" w:rsidP="00B466D6">
      <w:r w:rsidRPr="00B466D6">
        <w:t xml:space="preserve">Neil </w:t>
      </w:r>
      <w:r w:rsidR="008D32AA">
        <w:t>C</w:t>
      </w:r>
      <w:r w:rsidRPr="00B466D6">
        <w:t xml:space="preserve">ox </w:t>
      </w:r>
    </w:p>
    <w:p w14:paraId="00E24158" w14:textId="6B772440" w:rsidR="0030241F" w:rsidRDefault="0030241F" w:rsidP="00B466D6">
      <w:r w:rsidRPr="00B466D6">
        <w:t xml:space="preserve">Neil </w:t>
      </w:r>
      <w:r w:rsidR="008D32AA" w:rsidRPr="00B466D6">
        <w:t>Redfearn</w:t>
      </w:r>
      <w:r w:rsidRPr="00B466D6">
        <w:t xml:space="preserve"> </w:t>
      </w:r>
    </w:p>
    <w:p w14:paraId="0307E78D" w14:textId="2B2C8D1C" w:rsidR="0030241F" w:rsidRDefault="0030241F" w:rsidP="00B466D6">
      <w:r w:rsidRPr="00B466D6">
        <w:t xml:space="preserve">Neil </w:t>
      </w:r>
      <w:r w:rsidR="00070803">
        <w:t>R</w:t>
      </w:r>
      <w:r w:rsidRPr="00B466D6">
        <w:t xml:space="preserve">uddock </w:t>
      </w:r>
    </w:p>
    <w:p w14:paraId="614AC953" w14:textId="77777777" w:rsidR="0030241F" w:rsidRPr="00D07346" w:rsidRDefault="0030241F" w:rsidP="00D07346">
      <w:r w:rsidRPr="00D07346">
        <w:t>Niall Quinn</w:t>
      </w:r>
    </w:p>
    <w:p w14:paraId="0D1A5017" w14:textId="77777777" w:rsidR="0030241F" w:rsidRPr="00D07346" w:rsidRDefault="0030241F" w:rsidP="00D07346">
      <w:r w:rsidRPr="00D07346">
        <w:t xml:space="preserve">Nigel </w:t>
      </w:r>
      <w:proofErr w:type="spellStart"/>
      <w:r>
        <w:t>J</w:t>
      </w:r>
      <w:r w:rsidRPr="00D07346">
        <w:t>emson</w:t>
      </w:r>
      <w:proofErr w:type="spellEnd"/>
    </w:p>
    <w:p w14:paraId="457F420B" w14:textId="77777777" w:rsidR="0030241F" w:rsidRDefault="0030241F" w:rsidP="00B466D6">
      <w:r w:rsidRPr="00B466D6">
        <w:t xml:space="preserve">Noel Blake </w:t>
      </w:r>
    </w:p>
    <w:p w14:paraId="3E1588F9" w14:textId="77777777" w:rsidR="0030241F" w:rsidRPr="00D07346" w:rsidRDefault="0030241F" w:rsidP="00D07346">
      <w:r w:rsidRPr="00D07346">
        <w:t>Norman Whiteside</w:t>
      </w:r>
    </w:p>
    <w:p w14:paraId="5B347E4A" w14:textId="77777777" w:rsidR="0030241F" w:rsidRPr="00D07346" w:rsidRDefault="0030241F" w:rsidP="00D07346">
      <w:r w:rsidRPr="00D07346">
        <w:t>Paddy Kenny</w:t>
      </w:r>
    </w:p>
    <w:p w14:paraId="07DDC1D1" w14:textId="77777777" w:rsidR="0030241F" w:rsidRDefault="0030241F" w:rsidP="00D07346">
      <w:r>
        <w:t>Paul Davis</w:t>
      </w:r>
    </w:p>
    <w:p w14:paraId="616115BD" w14:textId="77777777" w:rsidR="0030241F" w:rsidRDefault="0030241F" w:rsidP="00D07346">
      <w:r>
        <w:t>Paul Devlin</w:t>
      </w:r>
    </w:p>
    <w:p w14:paraId="62DBB339" w14:textId="14C54A5B" w:rsidR="0030241F" w:rsidRDefault="0030241F" w:rsidP="00B466D6">
      <w:r w:rsidRPr="00B466D6">
        <w:t xml:space="preserve">Paul </w:t>
      </w:r>
      <w:r w:rsidR="00245B2D">
        <w:t>Fl</w:t>
      </w:r>
      <w:r w:rsidRPr="00B466D6">
        <w:t xml:space="preserve">etcher </w:t>
      </w:r>
    </w:p>
    <w:p w14:paraId="21776D59" w14:textId="29374E44" w:rsidR="0030241F" w:rsidRDefault="0030241F" w:rsidP="00D07346">
      <w:r w:rsidRPr="00D07346">
        <w:t xml:space="preserve">Paul </w:t>
      </w:r>
      <w:r w:rsidR="001F2FC7">
        <w:t>G</w:t>
      </w:r>
      <w:r w:rsidRPr="00D07346">
        <w:t>arner</w:t>
      </w:r>
    </w:p>
    <w:p w14:paraId="637D4863" w14:textId="129E9536" w:rsidR="00D010F4" w:rsidRPr="00D07346" w:rsidRDefault="00D010F4" w:rsidP="00D07346">
      <w:r>
        <w:t>Paul Jewell</w:t>
      </w:r>
    </w:p>
    <w:p w14:paraId="7DAAA86D" w14:textId="77777777" w:rsidR="0030241F" w:rsidRPr="00D07346" w:rsidRDefault="0030241F" w:rsidP="00D07346">
      <w:r w:rsidRPr="00D07346">
        <w:t>Paul Merson</w:t>
      </w:r>
    </w:p>
    <w:p w14:paraId="170C472D" w14:textId="77777777" w:rsidR="0030241F" w:rsidRPr="00D07346" w:rsidRDefault="0030241F" w:rsidP="00D07346">
      <w:r w:rsidRPr="00D07346">
        <w:t>Paul Reaney</w:t>
      </w:r>
    </w:p>
    <w:p w14:paraId="4D133A46" w14:textId="77777777" w:rsidR="0030241F" w:rsidRPr="00D07346" w:rsidRDefault="0030241F" w:rsidP="00D07346">
      <w:r w:rsidRPr="00D07346">
        <w:t>Paul Walsh</w:t>
      </w:r>
    </w:p>
    <w:p w14:paraId="75AF80B8" w14:textId="77777777" w:rsidR="0030241F" w:rsidRDefault="0030241F" w:rsidP="00B466D6">
      <w:r w:rsidRPr="00B466D6">
        <w:t xml:space="preserve">Paul Walsh </w:t>
      </w:r>
    </w:p>
    <w:p w14:paraId="68EA0542" w14:textId="3F973656" w:rsidR="0030241F" w:rsidRPr="00D07346" w:rsidRDefault="0030241F" w:rsidP="00D07346">
      <w:r w:rsidRPr="00D07346">
        <w:t xml:space="preserve">Perry </w:t>
      </w:r>
      <w:r w:rsidR="001F2FC7">
        <w:t>G</w:t>
      </w:r>
      <w:r w:rsidRPr="00D07346">
        <w:t>roves</w:t>
      </w:r>
    </w:p>
    <w:p w14:paraId="74D89CE6" w14:textId="77777777" w:rsidR="0030241F" w:rsidRDefault="0030241F" w:rsidP="00B466D6">
      <w:r w:rsidRPr="00B466D6">
        <w:lastRenderedPageBreak/>
        <w:t xml:space="preserve">Peter Reid </w:t>
      </w:r>
    </w:p>
    <w:p w14:paraId="35082149" w14:textId="1CB38CF9" w:rsidR="0030241F" w:rsidRPr="00D07346" w:rsidRDefault="0030241F" w:rsidP="00D07346">
      <w:r w:rsidRPr="00D07346">
        <w:t xml:space="preserve">Peter </w:t>
      </w:r>
      <w:r w:rsidR="001F2FC7">
        <w:t>S</w:t>
      </w:r>
      <w:r w:rsidRPr="00D07346">
        <w:t>wan</w:t>
      </w:r>
    </w:p>
    <w:p w14:paraId="13F1BF92" w14:textId="77777777" w:rsidR="0030241F" w:rsidRDefault="0030241F" w:rsidP="00D07346">
      <w:proofErr w:type="spellStart"/>
      <w:r>
        <w:t>Rian</w:t>
      </w:r>
      <w:proofErr w:type="spellEnd"/>
      <w:r>
        <w:t xml:space="preserve"> Horseman</w:t>
      </w:r>
    </w:p>
    <w:p w14:paraId="3C4EF38B" w14:textId="77777777" w:rsidR="0030241F" w:rsidRDefault="0030241F" w:rsidP="00D07346">
      <w:r>
        <w:t>Richard Dryden</w:t>
      </w:r>
    </w:p>
    <w:p w14:paraId="3BE1FB7B" w14:textId="77777777" w:rsidR="0030241F" w:rsidRPr="00D07346" w:rsidRDefault="0030241F" w:rsidP="00D07346">
      <w:r w:rsidRPr="00D07346">
        <w:t>Roger Eli</w:t>
      </w:r>
    </w:p>
    <w:p w14:paraId="67796B4F" w14:textId="77777777" w:rsidR="0030241F" w:rsidRPr="00D07346" w:rsidRDefault="0030241F" w:rsidP="00D07346">
      <w:r w:rsidRPr="00D07346">
        <w:t xml:space="preserve">Ronnie </w:t>
      </w:r>
      <w:proofErr w:type="spellStart"/>
      <w:r w:rsidRPr="00D07346">
        <w:t>Goodlass</w:t>
      </w:r>
      <w:proofErr w:type="spellEnd"/>
    </w:p>
    <w:p w14:paraId="5595E6E8" w14:textId="548A2C33" w:rsidR="0030241F" w:rsidRDefault="0030241F" w:rsidP="00B466D6">
      <w:r w:rsidRPr="00D07346">
        <w:t>Ronnie Whelan</w:t>
      </w:r>
    </w:p>
    <w:p w14:paraId="72C8302A" w14:textId="77777777" w:rsidR="0030241F" w:rsidRDefault="0030241F" w:rsidP="00D07346">
      <w:r>
        <w:t>Shaun Derry</w:t>
      </w:r>
    </w:p>
    <w:p w14:paraId="04ECABF4" w14:textId="77777777" w:rsidR="0030241F" w:rsidRPr="00D07346" w:rsidRDefault="0030241F" w:rsidP="00D07346">
      <w:r w:rsidRPr="00D07346">
        <w:t>Simon Grayson</w:t>
      </w:r>
    </w:p>
    <w:p w14:paraId="7A343B27" w14:textId="77777777" w:rsidR="0030241F" w:rsidRDefault="0030241F" w:rsidP="00B466D6">
      <w:r w:rsidRPr="00B466D6">
        <w:t xml:space="preserve">Stan Ternent </w:t>
      </w:r>
    </w:p>
    <w:p w14:paraId="40CE3AEF" w14:textId="77777777" w:rsidR="0030241F" w:rsidRDefault="0030241F" w:rsidP="00D07346">
      <w:r>
        <w:t>Steve Cherry</w:t>
      </w:r>
    </w:p>
    <w:p w14:paraId="42B7AEBA" w14:textId="77777777" w:rsidR="0030241F" w:rsidRDefault="0030241F" w:rsidP="00B466D6">
      <w:r w:rsidRPr="00B466D6">
        <w:t xml:space="preserve">Steve Daley </w:t>
      </w:r>
    </w:p>
    <w:p w14:paraId="1BB6EF7D" w14:textId="77777777" w:rsidR="0030241F" w:rsidRPr="00D07346" w:rsidRDefault="0030241F" w:rsidP="00D07346">
      <w:r w:rsidRPr="00D07346">
        <w:t>Steve Gaughan</w:t>
      </w:r>
    </w:p>
    <w:p w14:paraId="540E40B0" w14:textId="77777777" w:rsidR="0030241F" w:rsidRDefault="0030241F" w:rsidP="00B466D6">
      <w:r w:rsidRPr="00B466D6">
        <w:t xml:space="preserve">Steve Howie </w:t>
      </w:r>
    </w:p>
    <w:p w14:paraId="41D47535" w14:textId="77777777" w:rsidR="0030241F" w:rsidRPr="00D07346" w:rsidRDefault="0030241F" w:rsidP="00D07346">
      <w:r w:rsidRPr="00D07346">
        <w:t xml:space="preserve">Steve </w:t>
      </w:r>
      <w:proofErr w:type="spellStart"/>
      <w:r w:rsidRPr="00D07346">
        <w:t>Mcvann</w:t>
      </w:r>
      <w:proofErr w:type="spellEnd"/>
    </w:p>
    <w:p w14:paraId="0EA140DB" w14:textId="77777777" w:rsidR="0030241F" w:rsidRDefault="0030241F" w:rsidP="00B466D6">
      <w:r w:rsidRPr="00B466D6">
        <w:t xml:space="preserve">Stuart McCall </w:t>
      </w:r>
    </w:p>
    <w:p w14:paraId="084CF81F" w14:textId="77777777" w:rsidR="0030241F" w:rsidRDefault="0030241F" w:rsidP="00B466D6">
      <w:r w:rsidRPr="00B466D6">
        <w:t xml:space="preserve">Stuart Pearson </w:t>
      </w:r>
    </w:p>
    <w:p w14:paraId="0BD779A8" w14:textId="77777777" w:rsidR="0030241F" w:rsidRDefault="0030241F" w:rsidP="00B466D6">
      <w:r w:rsidRPr="00B466D6">
        <w:t xml:space="preserve">Terry Conroy </w:t>
      </w:r>
    </w:p>
    <w:p w14:paraId="6462E4F1" w14:textId="77777777" w:rsidR="0030241F" w:rsidRDefault="0030241F" w:rsidP="00D07346">
      <w:r>
        <w:t>Terry Curran</w:t>
      </w:r>
    </w:p>
    <w:p w14:paraId="40F5D342" w14:textId="77777777" w:rsidR="0030241F" w:rsidRDefault="0030241F" w:rsidP="00D07346">
      <w:r>
        <w:t>Tommy Johnson</w:t>
      </w:r>
    </w:p>
    <w:p w14:paraId="4F9939D8" w14:textId="02743DA1" w:rsidR="0030241F" w:rsidRPr="00D07346" w:rsidRDefault="0030241F" w:rsidP="00D07346">
      <w:r w:rsidRPr="00D07346">
        <w:t>Tommy Spencer</w:t>
      </w:r>
    </w:p>
    <w:p w14:paraId="444CED15" w14:textId="77777777" w:rsidR="0030241F" w:rsidRDefault="0030241F" w:rsidP="00B466D6">
      <w:r w:rsidRPr="00B466D6">
        <w:t xml:space="preserve">Tony </w:t>
      </w:r>
      <w:proofErr w:type="spellStart"/>
      <w:r w:rsidRPr="00B466D6">
        <w:t>Cascarino</w:t>
      </w:r>
      <w:proofErr w:type="spellEnd"/>
      <w:r w:rsidRPr="00B466D6">
        <w:t xml:space="preserve"> </w:t>
      </w:r>
    </w:p>
    <w:p w14:paraId="0F8BF53C" w14:textId="2A9CC9DA" w:rsidR="0030241F" w:rsidRPr="00D07346" w:rsidRDefault="0030241F" w:rsidP="00D07346">
      <w:r w:rsidRPr="00B466D6">
        <w:t xml:space="preserve">Tony Currie </w:t>
      </w:r>
    </w:p>
    <w:p w14:paraId="074BA58A" w14:textId="2F3A2C87" w:rsidR="0030241F" w:rsidRDefault="0030241F" w:rsidP="00B466D6">
      <w:r w:rsidRPr="00B466D6">
        <w:t xml:space="preserve">Tony </w:t>
      </w:r>
      <w:r w:rsidR="002A69A7">
        <w:t>G</w:t>
      </w:r>
      <w:r w:rsidRPr="00B466D6">
        <w:t xml:space="preserve">ale </w:t>
      </w:r>
    </w:p>
    <w:p w14:paraId="7C1A4F15" w14:textId="3953AB49" w:rsidR="0030241F" w:rsidRDefault="0030241F" w:rsidP="00B466D6">
      <w:r w:rsidRPr="00B466D6">
        <w:t xml:space="preserve">Tony </w:t>
      </w:r>
      <w:r w:rsidR="002A69A7" w:rsidRPr="00B466D6">
        <w:t>Parkes</w:t>
      </w:r>
      <w:r w:rsidRPr="00B466D6">
        <w:t xml:space="preserve"> and family </w:t>
      </w:r>
    </w:p>
    <w:p w14:paraId="1858E26D" w14:textId="77777777" w:rsidR="0030241F" w:rsidRDefault="0030241F" w:rsidP="00D07346">
      <w:r>
        <w:t>Tony Scully</w:t>
      </w:r>
    </w:p>
    <w:p w14:paraId="1ECEDEFD" w14:textId="55133DF8" w:rsidR="0030241F" w:rsidRDefault="0030241F" w:rsidP="00B466D6">
      <w:r w:rsidRPr="00B466D6">
        <w:t xml:space="preserve">Tony </w:t>
      </w:r>
      <w:r w:rsidR="002A69A7">
        <w:t>W</w:t>
      </w:r>
      <w:r w:rsidRPr="00B466D6">
        <w:t xml:space="preserve">oodcock </w:t>
      </w:r>
    </w:p>
    <w:p w14:paraId="014D639C" w14:textId="77777777" w:rsidR="0030241F" w:rsidRPr="00D07346" w:rsidRDefault="0030241F" w:rsidP="00D07346">
      <w:r w:rsidRPr="00D07346">
        <w:t>Trevor Womble</w:t>
      </w:r>
    </w:p>
    <w:p w14:paraId="10F30708" w14:textId="77777777" w:rsidR="0030241F" w:rsidRDefault="0030241F" w:rsidP="00B466D6">
      <w:r w:rsidRPr="00B466D6">
        <w:t xml:space="preserve">Viv Anderson </w:t>
      </w:r>
    </w:p>
    <w:p w14:paraId="6B6C016E" w14:textId="77777777" w:rsidR="00D07346" w:rsidRPr="00B466D6" w:rsidRDefault="00D07346" w:rsidP="00D07346"/>
    <w:p w14:paraId="4EAE8DAE" w14:textId="77777777" w:rsidR="00D07346" w:rsidRPr="00D07346" w:rsidRDefault="00D07346" w:rsidP="00D07346"/>
    <w:p w14:paraId="44C09BD4" w14:textId="3E791605" w:rsidR="00D07346" w:rsidRPr="00D07346" w:rsidRDefault="00D07346" w:rsidP="00D07346">
      <w:r w:rsidRPr="00D07346">
        <w:rPr>
          <w:rFonts w:ascii="Arial" w:hAnsi="Arial" w:cs="Arial"/>
        </w:rPr>
        <w:lastRenderedPageBreak/>
        <w:t>​</w:t>
      </w:r>
    </w:p>
    <w:p w14:paraId="2C26DF78" w14:textId="77777777" w:rsidR="00D07346" w:rsidRPr="00D07346" w:rsidRDefault="00D07346" w:rsidP="00D07346">
      <w:r w:rsidRPr="00D07346">
        <w:t> </w:t>
      </w:r>
    </w:p>
    <w:p w14:paraId="6A57D50F" w14:textId="77777777" w:rsidR="00D07346" w:rsidRPr="00D07346" w:rsidRDefault="00D07346" w:rsidP="00D07346">
      <w:r w:rsidRPr="00D07346">
        <w:t> </w:t>
      </w:r>
    </w:p>
    <w:p w14:paraId="469591D1" w14:textId="77777777" w:rsidR="00D07346" w:rsidRPr="00D07346" w:rsidRDefault="00D07346" w:rsidP="00D07346">
      <w:r w:rsidRPr="00D07346">
        <w:t> </w:t>
      </w:r>
    </w:p>
    <w:p w14:paraId="7307D1F2" w14:textId="77777777" w:rsidR="00D07346" w:rsidRPr="00D07346" w:rsidRDefault="00D07346" w:rsidP="00D07346">
      <w:r w:rsidRPr="00D07346">
        <w:t> </w:t>
      </w:r>
    </w:p>
    <w:p w14:paraId="62CFCCF4" w14:textId="77777777" w:rsidR="00FC66C3" w:rsidRDefault="00FC66C3"/>
    <w:sectPr w:rsidR="00FC66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30855"/>
    <w:multiLevelType w:val="hybridMultilevel"/>
    <w:tmpl w:val="B03C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C66A6"/>
    <w:multiLevelType w:val="hybridMultilevel"/>
    <w:tmpl w:val="09FA00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05465"/>
    <w:multiLevelType w:val="multilevel"/>
    <w:tmpl w:val="E1B0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E34157"/>
    <w:multiLevelType w:val="hybridMultilevel"/>
    <w:tmpl w:val="CF10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108168">
    <w:abstractNumId w:val="2"/>
  </w:num>
  <w:num w:numId="2" w16cid:durableId="1430809213">
    <w:abstractNumId w:val="1"/>
  </w:num>
  <w:num w:numId="3" w16cid:durableId="1706179837">
    <w:abstractNumId w:val="0"/>
  </w:num>
  <w:num w:numId="4" w16cid:durableId="372192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46"/>
    <w:rsid w:val="00025E94"/>
    <w:rsid w:val="00070803"/>
    <w:rsid w:val="000A5CBD"/>
    <w:rsid w:val="000C13D2"/>
    <w:rsid w:val="000C435C"/>
    <w:rsid w:val="000E117E"/>
    <w:rsid w:val="000F3C01"/>
    <w:rsid w:val="00103DE3"/>
    <w:rsid w:val="001163EF"/>
    <w:rsid w:val="00121B8B"/>
    <w:rsid w:val="00136A53"/>
    <w:rsid w:val="00153A5B"/>
    <w:rsid w:val="00155E52"/>
    <w:rsid w:val="00187DCE"/>
    <w:rsid w:val="00192CD1"/>
    <w:rsid w:val="00192D82"/>
    <w:rsid w:val="001B1333"/>
    <w:rsid w:val="001C0D95"/>
    <w:rsid w:val="001F2FC7"/>
    <w:rsid w:val="00226D11"/>
    <w:rsid w:val="00245B2D"/>
    <w:rsid w:val="00254FD6"/>
    <w:rsid w:val="002A69A7"/>
    <w:rsid w:val="002B1A71"/>
    <w:rsid w:val="002D5B24"/>
    <w:rsid w:val="002E4014"/>
    <w:rsid w:val="0030241F"/>
    <w:rsid w:val="003030E0"/>
    <w:rsid w:val="00326090"/>
    <w:rsid w:val="00336242"/>
    <w:rsid w:val="0034440E"/>
    <w:rsid w:val="0036113E"/>
    <w:rsid w:val="003B3D26"/>
    <w:rsid w:val="003C73D0"/>
    <w:rsid w:val="003D7AC1"/>
    <w:rsid w:val="003F5ABE"/>
    <w:rsid w:val="00431336"/>
    <w:rsid w:val="00484528"/>
    <w:rsid w:val="004920C3"/>
    <w:rsid w:val="004B03FE"/>
    <w:rsid w:val="004E086B"/>
    <w:rsid w:val="004E118F"/>
    <w:rsid w:val="005259E7"/>
    <w:rsid w:val="005504DD"/>
    <w:rsid w:val="00560446"/>
    <w:rsid w:val="00562382"/>
    <w:rsid w:val="00575992"/>
    <w:rsid w:val="00593467"/>
    <w:rsid w:val="005A04C8"/>
    <w:rsid w:val="005C3BBD"/>
    <w:rsid w:val="005D76B0"/>
    <w:rsid w:val="005E1C82"/>
    <w:rsid w:val="005F08FF"/>
    <w:rsid w:val="005F6AE8"/>
    <w:rsid w:val="005F70BC"/>
    <w:rsid w:val="0062736E"/>
    <w:rsid w:val="00673646"/>
    <w:rsid w:val="00692CDC"/>
    <w:rsid w:val="006C1F80"/>
    <w:rsid w:val="007106F9"/>
    <w:rsid w:val="00727F2F"/>
    <w:rsid w:val="007455C0"/>
    <w:rsid w:val="00751BA1"/>
    <w:rsid w:val="007520B1"/>
    <w:rsid w:val="00773830"/>
    <w:rsid w:val="00783CA9"/>
    <w:rsid w:val="00787E4B"/>
    <w:rsid w:val="007A2AFD"/>
    <w:rsid w:val="00804FEF"/>
    <w:rsid w:val="0081327B"/>
    <w:rsid w:val="00813581"/>
    <w:rsid w:val="00816CBE"/>
    <w:rsid w:val="008919CB"/>
    <w:rsid w:val="008B0F78"/>
    <w:rsid w:val="008D32AA"/>
    <w:rsid w:val="008E39DD"/>
    <w:rsid w:val="008F479C"/>
    <w:rsid w:val="00901861"/>
    <w:rsid w:val="00901E5F"/>
    <w:rsid w:val="00907534"/>
    <w:rsid w:val="0092161F"/>
    <w:rsid w:val="00924C57"/>
    <w:rsid w:val="00945D57"/>
    <w:rsid w:val="00964FD2"/>
    <w:rsid w:val="00966B20"/>
    <w:rsid w:val="00974BB9"/>
    <w:rsid w:val="009B788C"/>
    <w:rsid w:val="009D691B"/>
    <w:rsid w:val="009F1D77"/>
    <w:rsid w:val="00A04E05"/>
    <w:rsid w:val="00A2513E"/>
    <w:rsid w:val="00A52B27"/>
    <w:rsid w:val="00B05EA2"/>
    <w:rsid w:val="00B13313"/>
    <w:rsid w:val="00B36CD3"/>
    <w:rsid w:val="00B466D6"/>
    <w:rsid w:val="00B52924"/>
    <w:rsid w:val="00B57C17"/>
    <w:rsid w:val="00B722EC"/>
    <w:rsid w:val="00B86EE2"/>
    <w:rsid w:val="00B94772"/>
    <w:rsid w:val="00BB6270"/>
    <w:rsid w:val="00BF5529"/>
    <w:rsid w:val="00C023CA"/>
    <w:rsid w:val="00C15C5A"/>
    <w:rsid w:val="00C9066D"/>
    <w:rsid w:val="00CE223C"/>
    <w:rsid w:val="00CF470F"/>
    <w:rsid w:val="00D010F4"/>
    <w:rsid w:val="00D02819"/>
    <w:rsid w:val="00D07346"/>
    <w:rsid w:val="00D101BC"/>
    <w:rsid w:val="00D2193F"/>
    <w:rsid w:val="00D46DC6"/>
    <w:rsid w:val="00D66452"/>
    <w:rsid w:val="00DA4928"/>
    <w:rsid w:val="00DB2037"/>
    <w:rsid w:val="00DF6C50"/>
    <w:rsid w:val="00DF7CFB"/>
    <w:rsid w:val="00E006A6"/>
    <w:rsid w:val="00E050CA"/>
    <w:rsid w:val="00E14E5D"/>
    <w:rsid w:val="00E50556"/>
    <w:rsid w:val="00EB0B0E"/>
    <w:rsid w:val="00EB3C8D"/>
    <w:rsid w:val="00EC50E5"/>
    <w:rsid w:val="00EE4A3A"/>
    <w:rsid w:val="00EF336F"/>
    <w:rsid w:val="00F07D3D"/>
    <w:rsid w:val="00FA60BF"/>
    <w:rsid w:val="00FB6CDE"/>
    <w:rsid w:val="00FC1F56"/>
    <w:rsid w:val="00FC66C3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1BCCE"/>
  <w15:chartTrackingRefBased/>
  <w15:docId w15:val="{DF9122BC-2E4D-4F3B-8B15-75FC6204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3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3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3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3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3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3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3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3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3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3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3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3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3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3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3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3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3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3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73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3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73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73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3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73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73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3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3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734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8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8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83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8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2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80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65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8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5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9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54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8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5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6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0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8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11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9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4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9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1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15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3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3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8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3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1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4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50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3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0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2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6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4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9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0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21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06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90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0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8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9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9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5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5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0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0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4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0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9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3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1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8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2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5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2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3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6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5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5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7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8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99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5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6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8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1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8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6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9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0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2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9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4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1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60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0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4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7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0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2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1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5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8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7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98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46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50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2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7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833B-7478-405E-9976-415488F2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iles</dc:creator>
  <cp:keywords/>
  <dc:description/>
  <cp:lastModifiedBy>Michael Giles</cp:lastModifiedBy>
  <cp:revision>6</cp:revision>
  <dcterms:created xsi:type="dcterms:W3CDTF">2024-08-11T07:49:00Z</dcterms:created>
  <dcterms:modified xsi:type="dcterms:W3CDTF">2024-12-28T12:33:00Z</dcterms:modified>
</cp:coreProperties>
</file>